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3400C" w14:textId="77777777" w:rsidR="001A0FE5" w:rsidRDefault="006270C2" w:rsidP="001A0FE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A0FE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r w:rsidR="00D5616D" w:rsidRPr="001A0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7ACBCC8" w14:textId="41DD639C" w:rsidR="004B4F0C" w:rsidRPr="001A0FE5" w:rsidRDefault="0011622E" w:rsidP="001A0FE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приобретение неисключительных прав программы для ЭВ</w:t>
      </w:r>
      <w:r w:rsidR="0042328F" w:rsidRPr="001A0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1A0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предназначенной </w:t>
      </w:r>
      <w:r w:rsidR="00F74ACC" w:rsidRPr="001A0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 автоматизации и управления бизнес-процессами предприятий розничной торговли, сферы услуг и общественного питания</w:t>
      </w:r>
    </w:p>
    <w:p w14:paraId="508AECAF" w14:textId="77777777" w:rsidR="004B4F0C" w:rsidRDefault="004B4F0C" w:rsidP="001A0FE5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A23D10" w14:textId="062C1824" w:rsidR="00D5616D" w:rsidRPr="00AE7082" w:rsidRDefault="006270C2" w:rsidP="001A0FE5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708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 w:rsidR="00D5616D" w:rsidRPr="00AE708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4A6DEF0" w14:textId="77777777" w:rsidR="00D5616D" w:rsidRPr="0011622E" w:rsidRDefault="00D5616D" w:rsidP="001A0FE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005" w14:textId="6539192B" w:rsidR="005C2815" w:rsidRPr="00705D73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eastAsia="Arial Unicode MS" w:hAnsi="Times New Roman" w:cs="Times New Roman"/>
          <w:sz w:val="24"/>
          <w:szCs w:val="24"/>
        </w:rPr>
        <w:t>Контрольно-кассовая техника (далее – ККТ) − электронные вычислительные машины, иные компьютерные устрой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14:paraId="5A877238" w14:textId="7611B130" w:rsidR="00E91A87" w:rsidRPr="0011622E" w:rsidRDefault="00DE58EB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рограмма для ЭВМ –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товароучетная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программа, </w:t>
      </w:r>
      <w:r w:rsidRPr="00DE58EB">
        <w:rPr>
          <w:rFonts w:ascii="Times New Roman" w:eastAsia="Arial Unicode MS" w:hAnsi="Times New Roman" w:cs="Times New Roman"/>
          <w:sz w:val="24"/>
          <w:szCs w:val="24"/>
          <w:lang w:val="ru-RU"/>
        </w:rPr>
        <w:t>предназначенная для автоматизации и управления бизнес-процессами предприятий</w:t>
      </w:r>
      <w:r w:rsidR="002A5BA3">
        <w:rPr>
          <w:rFonts w:ascii="Times New Roman" w:eastAsia="Arial Unicode MS" w:hAnsi="Times New Roman" w:cs="Times New Roman"/>
          <w:sz w:val="24"/>
          <w:szCs w:val="24"/>
          <w:lang w:val="ru-RU"/>
        </w:rPr>
        <w:t>, а также содержащая модуль для работы с ККТ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.</w:t>
      </w:r>
      <w:r w:rsidRPr="00DE58EB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</w:p>
    <w:p w14:paraId="00000008" w14:textId="24789F37" w:rsidR="005C2815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>Торговая точка – подразделение, по которому необходимо вести обособленный учет товаров (с собственным справочником номенклатуры, отчетами по выручке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1622E">
        <w:rPr>
          <w:rFonts w:ascii="Times New Roman" w:hAnsi="Times New Roman" w:cs="Times New Roman"/>
          <w:sz w:val="24"/>
          <w:szCs w:val="24"/>
        </w:rPr>
        <w:t>прибыли).</w:t>
      </w:r>
    </w:p>
    <w:p w14:paraId="0A6C3690" w14:textId="108FBEF6" w:rsidR="00CB7F57" w:rsidRPr="0011622E" w:rsidRDefault="00CB7F57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точка товаров и услуг - н</w:t>
      </w:r>
      <w:r w:rsidRPr="00CB7F57">
        <w:rPr>
          <w:rFonts w:ascii="Times New Roman" w:hAnsi="Times New Roman" w:cs="Times New Roman"/>
          <w:sz w:val="24"/>
          <w:szCs w:val="24"/>
          <w:lang w:val="ru-RU"/>
        </w:rPr>
        <w:t>оменклатурная позиция\единица, содержащая описание товара или услуги.</w:t>
      </w:r>
    </w:p>
    <w:p w14:paraId="0000000B" w14:textId="61C259B4" w:rsidR="005C2815" w:rsidRPr="0011622E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 xml:space="preserve">Номенклатура – создаваемый 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>пользователем</w:t>
      </w:r>
      <w:r w:rsidR="00A10DF3" w:rsidRPr="0011622E">
        <w:rPr>
          <w:rFonts w:ascii="Times New Roman" w:hAnsi="Times New Roman" w:cs="Times New Roman"/>
          <w:sz w:val="24"/>
          <w:szCs w:val="24"/>
        </w:rPr>
        <w:t xml:space="preserve"> </w:t>
      </w:r>
      <w:r w:rsidRPr="0011622E">
        <w:rPr>
          <w:rFonts w:ascii="Times New Roman" w:hAnsi="Times New Roman" w:cs="Times New Roman"/>
          <w:sz w:val="24"/>
          <w:szCs w:val="24"/>
        </w:rPr>
        <w:t xml:space="preserve">справочник товаров и/или услуг в 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>программе для ЭВМ</w:t>
      </w:r>
      <w:r w:rsidRPr="0011622E">
        <w:rPr>
          <w:rFonts w:ascii="Times New Roman" w:hAnsi="Times New Roman" w:cs="Times New Roman"/>
          <w:sz w:val="24"/>
          <w:szCs w:val="24"/>
        </w:rPr>
        <w:t>.</w:t>
      </w:r>
    </w:p>
    <w:p w14:paraId="0000000C" w14:textId="4590AA13" w:rsidR="005C2815" w:rsidRPr="0011622E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 xml:space="preserve">ПОС-компьютер – программно-аппаратный комплекс, позволяющий осуществлять торговые операции. Аппаратной частью комплекса может являться персональный компьютер, ноутбук, ПОС-система, мобильные кассы 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mspos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>.</w:t>
      </w:r>
    </w:p>
    <w:p w14:paraId="0000000D" w14:textId="77F842E7" w:rsidR="005C2815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 xml:space="preserve">Фискальный регистратор - это ККТ, способная работать только в составе 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>ПОС-компьютера</w:t>
      </w:r>
      <w:r w:rsidRPr="0011622E">
        <w:rPr>
          <w:rFonts w:ascii="Times New Roman" w:hAnsi="Times New Roman" w:cs="Times New Roman"/>
          <w:sz w:val="24"/>
          <w:szCs w:val="24"/>
        </w:rPr>
        <w:t>, получая данные через канал связи.</w:t>
      </w:r>
    </w:p>
    <w:p w14:paraId="08CE1A29" w14:textId="64C04781" w:rsidR="00EC26A4" w:rsidRPr="0011622E" w:rsidRDefault="00EC26A4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клиентов – создаваемый пользователем перечень клиентов с указанием ФИО, телефона, пола, дня рождения, номера карты и почты.</w:t>
      </w:r>
    </w:p>
    <w:p w14:paraId="0000000F" w14:textId="0A2B8312" w:rsidR="005C2815" w:rsidRPr="0011622E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>Кнопки-плитки –</w:t>
      </w:r>
      <w:r w:rsidR="00485E9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</w:t>
      </w:r>
      <w:r w:rsidRPr="0011622E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485E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1622E">
        <w:rPr>
          <w:rFonts w:ascii="Times New Roman" w:hAnsi="Times New Roman" w:cs="Times New Roman"/>
          <w:sz w:val="24"/>
          <w:szCs w:val="24"/>
        </w:rPr>
        <w:t xml:space="preserve"> товаров и услуг, возможность перехода к товарам и услугам содержащихся в группах, 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>в кассовом модуле программы для ЭВМ</w:t>
      </w:r>
      <w:r w:rsidRPr="0011622E">
        <w:rPr>
          <w:rFonts w:ascii="Times New Roman" w:hAnsi="Times New Roman" w:cs="Times New Roman"/>
          <w:sz w:val="24"/>
          <w:szCs w:val="24"/>
        </w:rPr>
        <w:t>, в виде создания графических кнопок-плиток.</w:t>
      </w:r>
    </w:p>
    <w:p w14:paraId="00000019" w14:textId="7822A6D3" w:rsidR="005C2815" w:rsidRPr="00E54367" w:rsidRDefault="006270C2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 xml:space="preserve">Пользователь – уполномоченное лицо Заказчика, непосредственно использующее ККТ, 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>ПОС-компьютер, п</w:t>
      </w:r>
      <w:r w:rsidR="00B2368E">
        <w:rPr>
          <w:rFonts w:ascii="Times New Roman" w:hAnsi="Times New Roman" w:cs="Times New Roman"/>
          <w:sz w:val="24"/>
          <w:szCs w:val="24"/>
          <w:lang w:val="ru-RU"/>
        </w:rPr>
        <w:t>рограммы</w:t>
      </w:r>
      <w:r w:rsidRPr="0011622E">
        <w:rPr>
          <w:rFonts w:ascii="Times New Roman" w:hAnsi="Times New Roman" w:cs="Times New Roman"/>
          <w:sz w:val="24"/>
          <w:szCs w:val="24"/>
        </w:rPr>
        <w:t xml:space="preserve"> для ЭВМ</w:t>
      </w:r>
      <w:r w:rsidR="008D5A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4BBAD0" w14:textId="794A9AFF" w:rsidR="006270C2" w:rsidRPr="0011622E" w:rsidRDefault="006270C2" w:rsidP="001A0F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1E" w14:textId="061FD431" w:rsidR="005C2815" w:rsidRPr="0011622E" w:rsidRDefault="006270C2" w:rsidP="001A0FE5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22E"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C4739" w:rsidRPr="001162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E1C1187" w14:textId="77777777" w:rsidR="006270C2" w:rsidRPr="0011622E" w:rsidRDefault="006270C2" w:rsidP="001A0FE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F" w14:textId="301EB3E9" w:rsidR="005C2815" w:rsidRPr="0011622E" w:rsidRDefault="00B2368E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исключительное п</w:t>
      </w:r>
      <w:r w:rsidR="00D40C1B">
        <w:rPr>
          <w:rFonts w:ascii="Times New Roman" w:hAnsi="Times New Roman" w:cs="Times New Roman"/>
          <w:sz w:val="24"/>
          <w:szCs w:val="24"/>
          <w:lang w:val="ru-RU"/>
        </w:rPr>
        <w:t>раво использования программы для ЭВМ</w:t>
      </w:r>
      <w:r w:rsidR="00151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назначенной</w:t>
      </w:r>
      <w:r w:rsidR="001513BD" w:rsidRPr="001513BD">
        <w:rPr>
          <w:rFonts w:ascii="Times New Roman" w:hAnsi="Times New Roman" w:cs="Times New Roman"/>
          <w:sz w:val="24"/>
          <w:szCs w:val="24"/>
          <w:lang w:val="ru-RU"/>
        </w:rPr>
        <w:t xml:space="preserve"> для автоматизации и управления бизнес-процессами предприятий </w:t>
      </w:r>
      <w:r w:rsidR="00F408E3">
        <w:rPr>
          <w:rFonts w:ascii="Times New Roman" w:hAnsi="Times New Roman" w:cs="Times New Roman"/>
          <w:sz w:val="24"/>
          <w:szCs w:val="24"/>
          <w:lang w:val="ru-RU"/>
        </w:rPr>
        <w:t>сферы услуг</w:t>
      </w:r>
      <w:r w:rsidR="001513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0C1B">
        <w:rPr>
          <w:rFonts w:ascii="Times New Roman" w:hAnsi="Times New Roman" w:cs="Times New Roman"/>
          <w:sz w:val="24"/>
          <w:szCs w:val="24"/>
          <w:lang w:val="ru-RU"/>
        </w:rPr>
        <w:t xml:space="preserve"> сроком на </w:t>
      </w:r>
      <w:r w:rsidR="001007F6" w:rsidRPr="00D133C1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D40C1B">
        <w:rPr>
          <w:rFonts w:ascii="Times New Roman" w:hAnsi="Times New Roman" w:cs="Times New Roman"/>
          <w:sz w:val="24"/>
          <w:szCs w:val="24"/>
          <w:lang w:val="ru-RU"/>
        </w:rPr>
        <w:t xml:space="preserve"> месяцев</w:t>
      </w:r>
    </w:p>
    <w:p w14:paraId="00000020" w14:textId="4949ADA4" w:rsidR="005C2815" w:rsidRPr="0011622E" w:rsidRDefault="00D40C1B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уги по сопровождению программы для ЭВМ (техническая поддержка в виде абонентского обслуживания)</w:t>
      </w:r>
      <w:r w:rsidR="006270C2" w:rsidRPr="0011622E">
        <w:rPr>
          <w:rFonts w:ascii="Times New Roman" w:hAnsi="Times New Roman" w:cs="Times New Roman"/>
          <w:sz w:val="24"/>
          <w:szCs w:val="24"/>
        </w:rPr>
        <w:t>.</w:t>
      </w:r>
    </w:p>
    <w:p w14:paraId="00000022" w14:textId="2A9743CC" w:rsidR="005C2815" w:rsidRPr="0011622E" w:rsidRDefault="005C2815" w:rsidP="001A0FE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95A04" w14:textId="1A96F136" w:rsidR="00D40C1B" w:rsidRPr="00705D73" w:rsidRDefault="00D40C1B" w:rsidP="001A0FE5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</w:t>
      </w:r>
      <w:r w:rsidR="00FD0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 ЭВМ</w:t>
      </w:r>
      <w:r w:rsidR="00B236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E9A2A9F" w14:textId="353400CF" w:rsidR="00FD0C5A" w:rsidRPr="00AA7D89" w:rsidRDefault="00FD0C5A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</w:t>
      </w:r>
      <w:r w:rsidR="00FB0FEB" w:rsidRPr="00AA7D89">
        <w:rPr>
          <w:rFonts w:ascii="Times New Roman" w:hAnsi="Times New Roman" w:cs="Times New Roman"/>
          <w:sz w:val="24"/>
          <w:szCs w:val="24"/>
          <w:lang w:val="ru-RU"/>
        </w:rPr>
        <w:t>каталогу товаров</w:t>
      </w:r>
      <w:r w:rsidR="00A10D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E6E664" w14:textId="79505CB0" w:rsidR="00FB0FEB" w:rsidRDefault="00FB0FEB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возможность автоматически при создании </w:t>
      </w:r>
      <w:r w:rsidR="00425BE6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точки товара </w:t>
      </w:r>
      <w:r w:rsidR="002427E7">
        <w:rPr>
          <w:rFonts w:ascii="Times New Roman" w:hAnsi="Times New Roman" w:cs="Times New Roman"/>
          <w:sz w:val="24"/>
          <w:szCs w:val="24"/>
          <w:lang w:val="ru-RU"/>
        </w:rPr>
        <w:t xml:space="preserve">или услуги </w:t>
      </w:r>
      <w:r>
        <w:rPr>
          <w:rFonts w:ascii="Times New Roman" w:hAnsi="Times New Roman" w:cs="Times New Roman"/>
          <w:sz w:val="24"/>
          <w:szCs w:val="24"/>
          <w:lang w:val="ru-RU"/>
        </w:rPr>
        <w:t>сгенерировать штрих</w:t>
      </w:r>
      <w:r w:rsidR="00F566B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код товара или услуги.</w:t>
      </w:r>
    </w:p>
    <w:p w14:paraId="34CAB0B7" w14:textId="0811B959" w:rsidR="005E46F9" w:rsidRDefault="005E46F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лжна быть предусмотрена возможность создания и редактирования групп и подгрупп </w:t>
      </w:r>
      <w:r w:rsidR="00425BE6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рточек товаров или услуг.</w:t>
      </w:r>
    </w:p>
    <w:p w14:paraId="0E0B4C0C" w14:textId="46255DF6" w:rsidR="005E46F9" w:rsidRDefault="005E46F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72B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создания </w:t>
      </w:r>
      <w:r w:rsidR="00425BE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B472B">
        <w:rPr>
          <w:rFonts w:ascii="Times New Roman" w:hAnsi="Times New Roman" w:cs="Times New Roman"/>
          <w:sz w:val="24"/>
          <w:szCs w:val="24"/>
          <w:lang w:val="ru-RU"/>
        </w:rPr>
        <w:t xml:space="preserve">арточек товаров </w:t>
      </w:r>
      <w:r w:rsidR="002427E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427E7" w:rsidRPr="006B4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72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с внесением следующей информации:</w:t>
      </w:r>
    </w:p>
    <w:p w14:paraId="20534CCC" w14:textId="29CED58C" w:rsidR="005E46F9" w:rsidRDefault="005E46F9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трих-код товара или услуги;</w:t>
      </w:r>
    </w:p>
    <w:p w14:paraId="11708C4D" w14:textId="22928C46" w:rsidR="005E46F9" w:rsidRDefault="00647579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 w:rsidR="00425BE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E46F9">
        <w:rPr>
          <w:rFonts w:ascii="Times New Roman" w:hAnsi="Times New Roman" w:cs="Times New Roman"/>
          <w:sz w:val="24"/>
          <w:szCs w:val="24"/>
          <w:lang w:val="ru-RU"/>
        </w:rPr>
        <w:t>арточки товара или услуги;</w:t>
      </w:r>
    </w:p>
    <w:p w14:paraId="431C2BCB" w14:textId="1B2B9E04" w:rsidR="005E46F9" w:rsidRDefault="00647579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ы налогообложения;</w:t>
      </w:r>
    </w:p>
    <w:p w14:paraId="7264248C" w14:textId="1E5D2F90" w:rsidR="00647579" w:rsidRDefault="00647579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ение артикула товара или услуги;</w:t>
      </w:r>
    </w:p>
    <w:p w14:paraId="77F66C2B" w14:textId="55BC8CC6" w:rsidR="00647579" w:rsidRDefault="00647579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розничной цены по следующим правилам: постоянная розничная цена, указание цены на кассе;</w:t>
      </w:r>
    </w:p>
    <w:p w14:paraId="1C64FD5A" w14:textId="6B1C0E1A" w:rsidR="004A60D4" w:rsidRDefault="00647579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озможность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 xml:space="preserve"> запрета проведения позиционной скидки при добавлении ее в чек в кассовом приложе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C08A80" w14:textId="6641233C" w:rsidR="004A60D4" w:rsidRDefault="004A60D4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2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>озможность указания в карточке товара или услуги единицы измерения.</w:t>
      </w:r>
    </w:p>
    <w:p w14:paraId="0E837216" w14:textId="2E3046EC" w:rsidR="004A60D4" w:rsidRPr="00AA7D89" w:rsidRDefault="004A60D4" w:rsidP="001A0FE5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>озможность указания в карточке товара или услуги группы товаров или услуг.</w:t>
      </w:r>
    </w:p>
    <w:p w14:paraId="285B6AF0" w14:textId="30C03A2D" w:rsidR="009469D1" w:rsidRDefault="009469D1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быть предусмотрена возможность создания номенклатуры путем импорта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грамму для ЭВ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 импорта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ен содержать следующие столбцы с данными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наименование товара, штрих-код, розничная цена, единица измерения, артикул, ставка НДС, тип товара, группа товара, группа 2 уровня, группа 3 уровня.</w:t>
      </w:r>
    </w:p>
    <w:p w14:paraId="4F25D284" w14:textId="4C7D9E9C" w:rsidR="00A10DF3" w:rsidRPr="00AA7D89" w:rsidRDefault="00A10DF3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создания карточки товара с помощью сканирования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 xml:space="preserve">сканером или мобильным приложением </w:t>
      </w:r>
      <w:r>
        <w:rPr>
          <w:rFonts w:ascii="Times New Roman" w:hAnsi="Times New Roman" w:cs="Times New Roman"/>
          <w:sz w:val="24"/>
          <w:szCs w:val="24"/>
          <w:lang w:val="ru-RU"/>
        </w:rPr>
        <w:t>штрих-кода товара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CF24D1" w14:textId="56223295" w:rsidR="00647579" w:rsidRPr="00AA7D89" w:rsidRDefault="006475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D89"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с</w:t>
      </w:r>
      <w:proofErr w:type="spellStart"/>
      <w:r w:rsidRPr="00AA7D89">
        <w:rPr>
          <w:rFonts w:ascii="Times New Roman" w:hAnsi="Times New Roman" w:cs="Times New Roman"/>
          <w:sz w:val="24"/>
          <w:szCs w:val="24"/>
        </w:rPr>
        <w:t>оздания</w:t>
      </w:r>
      <w:proofErr w:type="spellEnd"/>
      <w:r w:rsidRPr="00AA7D89">
        <w:rPr>
          <w:rFonts w:ascii="Times New Roman" w:hAnsi="Times New Roman" w:cs="Times New Roman"/>
          <w:sz w:val="24"/>
          <w:szCs w:val="24"/>
        </w:rPr>
        <w:t xml:space="preserve"> и печати ценников номенклатурных позиций 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>каталога.</w:t>
      </w:r>
    </w:p>
    <w:p w14:paraId="1A797442" w14:textId="762A1A37" w:rsidR="00647579" w:rsidRDefault="006475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с</w:t>
      </w:r>
      <w:r w:rsidRPr="00647579">
        <w:rPr>
          <w:rFonts w:ascii="Times New Roman" w:hAnsi="Times New Roman" w:cs="Times New Roman"/>
          <w:sz w:val="24"/>
          <w:szCs w:val="24"/>
          <w:lang w:val="ru-RU"/>
        </w:rPr>
        <w:t>оздани</w:t>
      </w:r>
      <w:r>
        <w:rPr>
          <w:rFonts w:ascii="Times New Roman" w:hAnsi="Times New Roman" w:cs="Times New Roman"/>
          <w:sz w:val="24"/>
          <w:szCs w:val="24"/>
          <w:lang w:val="ru-RU"/>
        </w:rPr>
        <w:t>я и печати</w:t>
      </w:r>
      <w:r w:rsidRPr="00647579">
        <w:rPr>
          <w:rFonts w:ascii="Times New Roman" w:hAnsi="Times New Roman" w:cs="Times New Roman"/>
          <w:sz w:val="24"/>
          <w:szCs w:val="24"/>
          <w:lang w:val="ru-RU"/>
        </w:rPr>
        <w:t xml:space="preserve"> штрих-кодов 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клатурных позиций каталога. </w:t>
      </w:r>
    </w:p>
    <w:p w14:paraId="483C96EF" w14:textId="0186BC78" w:rsidR="00647579" w:rsidRPr="002427E7" w:rsidRDefault="006475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</w:t>
      </w:r>
      <w:r w:rsidRPr="002427E7">
        <w:rPr>
          <w:rFonts w:ascii="Times New Roman" w:hAnsi="Times New Roman" w:cs="Times New Roman"/>
          <w:sz w:val="24"/>
          <w:szCs w:val="24"/>
        </w:rPr>
        <w:t>выбор</w:t>
      </w:r>
      <w:r w:rsidRPr="002427E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427E7">
        <w:rPr>
          <w:rFonts w:ascii="Times New Roman" w:hAnsi="Times New Roman" w:cs="Times New Roman"/>
          <w:sz w:val="24"/>
          <w:szCs w:val="24"/>
        </w:rPr>
        <w:t xml:space="preserve"> типа предмета расчета</w:t>
      </w:r>
      <w:r w:rsidR="00B2368E">
        <w:rPr>
          <w:rFonts w:ascii="Times New Roman" w:hAnsi="Times New Roman" w:cs="Times New Roman"/>
          <w:sz w:val="24"/>
          <w:szCs w:val="24"/>
        </w:rPr>
        <w:t xml:space="preserve"> в чеке для передачи в ФНС из: товара, у</w:t>
      </w:r>
      <w:r w:rsidRPr="002427E7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B2368E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2427E7">
        <w:rPr>
          <w:rFonts w:ascii="Times New Roman" w:hAnsi="Times New Roman" w:cs="Times New Roman"/>
          <w:sz w:val="24"/>
          <w:szCs w:val="24"/>
        </w:rPr>
        <w:t>одакцизного</w:t>
      </w:r>
      <w:proofErr w:type="spellEnd"/>
      <w:r w:rsidRPr="002427E7">
        <w:rPr>
          <w:rFonts w:ascii="Times New Roman" w:hAnsi="Times New Roman" w:cs="Times New Roman"/>
          <w:sz w:val="24"/>
          <w:szCs w:val="24"/>
        </w:rPr>
        <w:t xml:space="preserve"> товара,</w:t>
      </w:r>
      <w:r w:rsidRPr="002427E7">
        <w:rPr>
          <w:rFonts w:ascii="Times New Roman" w:hAnsi="Times New Roman" w:cs="Times New Roman"/>
          <w:sz w:val="24"/>
          <w:szCs w:val="24"/>
          <w:lang w:val="ru-RU"/>
        </w:rPr>
        <w:t xml:space="preserve"> товары или услуги с</w:t>
      </w:r>
      <w:r w:rsidRPr="002427E7">
        <w:rPr>
          <w:rFonts w:ascii="Times New Roman" w:hAnsi="Times New Roman" w:cs="Times New Roman"/>
          <w:sz w:val="24"/>
          <w:szCs w:val="24"/>
        </w:rPr>
        <w:t xml:space="preserve"> </w:t>
      </w:r>
      <w:r w:rsidRPr="002427E7">
        <w:rPr>
          <w:rFonts w:ascii="Times New Roman" w:hAnsi="Times New Roman" w:cs="Times New Roman"/>
          <w:sz w:val="24"/>
          <w:szCs w:val="24"/>
          <w:lang w:val="ru-RU"/>
        </w:rPr>
        <w:t>авансом.</w:t>
      </w:r>
    </w:p>
    <w:p w14:paraId="7E5F9EE6" w14:textId="724B07C3" w:rsidR="00647579" w:rsidRDefault="00C10AA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множественного выбора номенклатурных позиций, с последующей возможностью их редактирования, </w:t>
      </w:r>
      <w:r w:rsidRPr="0011622E">
        <w:rPr>
          <w:rFonts w:ascii="Times New Roman" w:hAnsi="Times New Roman" w:cs="Times New Roman"/>
          <w:sz w:val="24"/>
          <w:szCs w:val="24"/>
        </w:rPr>
        <w:t>по следующим атрибутам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группе ценообразования, </w:t>
      </w:r>
      <w:r w:rsidRPr="0011622E">
        <w:rPr>
          <w:rFonts w:ascii="Times New Roman" w:hAnsi="Times New Roman" w:cs="Times New Roman"/>
          <w:sz w:val="24"/>
          <w:szCs w:val="24"/>
        </w:rPr>
        <w:t>единица измерения, тип</w:t>
      </w:r>
      <w:r w:rsidR="000365FF">
        <w:rPr>
          <w:rFonts w:ascii="Times New Roman" w:hAnsi="Times New Roman" w:cs="Times New Roman"/>
          <w:sz w:val="24"/>
          <w:szCs w:val="24"/>
          <w:lang w:val="ru-RU"/>
        </w:rPr>
        <w:t xml:space="preserve"> предмета расчета (товар, услуга, подакцизный товар)</w:t>
      </w:r>
      <w:r w:rsidRPr="0011622E">
        <w:rPr>
          <w:rFonts w:ascii="Times New Roman" w:hAnsi="Times New Roman" w:cs="Times New Roman"/>
          <w:sz w:val="24"/>
          <w:szCs w:val="24"/>
        </w:rPr>
        <w:t xml:space="preserve"> для чека, запрет скидки, система налогообложения, ставка НД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EEC980" w14:textId="119B3AF3" w:rsidR="00C10AA6" w:rsidRPr="00705D73" w:rsidRDefault="00C10AA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</w:t>
      </w:r>
      <w:proofErr w:type="spellStart"/>
      <w:r w:rsidRPr="00705D73">
        <w:rPr>
          <w:rFonts w:ascii="Times New Roman" w:hAnsi="Times New Roman" w:cs="Times New Roman"/>
          <w:sz w:val="24"/>
          <w:szCs w:val="24"/>
        </w:rPr>
        <w:t>озможность</w:t>
      </w:r>
      <w:proofErr w:type="spellEnd"/>
      <w:r w:rsidRPr="00705D73">
        <w:rPr>
          <w:rFonts w:ascii="Times New Roman" w:hAnsi="Times New Roman" w:cs="Times New Roman"/>
          <w:sz w:val="24"/>
          <w:szCs w:val="24"/>
        </w:rPr>
        <w:t xml:space="preserve"> архивирования и/или удаления выбранных номенклатурных позиций.</w:t>
      </w:r>
    </w:p>
    <w:p w14:paraId="0EFE5C87" w14:textId="3444B535" w:rsidR="00C10AA6" w:rsidRDefault="00C10AA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22E">
        <w:rPr>
          <w:rFonts w:ascii="Times New Roman" w:hAnsi="Times New Roman" w:cs="Times New Roman"/>
          <w:sz w:val="24"/>
          <w:szCs w:val="24"/>
        </w:rPr>
        <w:t>Возможность применения фильтр</w:t>
      </w:r>
      <w:proofErr w:type="spellStart"/>
      <w:r w:rsidR="000365FF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0365FF">
        <w:rPr>
          <w:rFonts w:ascii="Times New Roman" w:hAnsi="Times New Roman" w:cs="Times New Roman"/>
          <w:sz w:val="24"/>
          <w:szCs w:val="24"/>
          <w:lang w:val="ru-RU"/>
        </w:rPr>
        <w:t xml:space="preserve"> (товары и услуги, только товары, только услуги) для</w:t>
      </w:r>
      <w:r w:rsidRPr="0011622E">
        <w:rPr>
          <w:rFonts w:ascii="Times New Roman" w:hAnsi="Times New Roman" w:cs="Times New Roman"/>
          <w:sz w:val="24"/>
          <w:szCs w:val="24"/>
        </w:rPr>
        <w:t xml:space="preserve"> отображения товаров и услуг, только товаров и только услуг для номенклатурного справочн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143559" w14:textId="419D606D" w:rsidR="00C10AA6" w:rsidRPr="0011622E" w:rsidRDefault="00C10AA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>Возможность поиска товаров и услуг в справочнике номенклатурных позиций по наименованию, по производителю, по коду, по штрих-коду или артикулу.</w:t>
      </w:r>
    </w:p>
    <w:p w14:paraId="1AB2066A" w14:textId="31E0956F" w:rsidR="00C10AA6" w:rsidRDefault="00C10AA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22E">
        <w:rPr>
          <w:rFonts w:ascii="Times New Roman" w:hAnsi="Times New Roman" w:cs="Times New Roman"/>
          <w:sz w:val="24"/>
          <w:szCs w:val="24"/>
        </w:rPr>
        <w:t xml:space="preserve">Отправка сформированного справочника товаров и услуг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на кассовый модуль программы для ЭВМ.</w:t>
      </w:r>
    </w:p>
    <w:p w14:paraId="66430963" w14:textId="1ABF94C4" w:rsidR="002427E7" w:rsidRPr="002427E7" w:rsidRDefault="002427E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</w:t>
      </w:r>
      <w:proofErr w:type="spellStart"/>
      <w:r w:rsidRPr="002427E7">
        <w:rPr>
          <w:rFonts w:ascii="Times New Roman" w:hAnsi="Times New Roman" w:cs="Times New Roman"/>
          <w:sz w:val="24"/>
          <w:szCs w:val="24"/>
        </w:rPr>
        <w:t>озможность</w:t>
      </w:r>
      <w:proofErr w:type="spellEnd"/>
      <w:r w:rsidRPr="002427E7">
        <w:rPr>
          <w:rFonts w:ascii="Times New Roman" w:hAnsi="Times New Roman" w:cs="Times New Roman"/>
          <w:sz w:val="24"/>
          <w:szCs w:val="24"/>
        </w:rPr>
        <w:t xml:space="preserve"> создать и скачать прайс-лист со следующими данными:</w:t>
      </w:r>
    </w:p>
    <w:p w14:paraId="34CC05D0" w14:textId="42BAE48A" w:rsidR="002427E7" w:rsidRPr="002427E7" w:rsidRDefault="002427E7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2427E7">
        <w:rPr>
          <w:rFonts w:ascii="Times New Roman" w:hAnsi="Times New Roman" w:cs="Times New Roman"/>
          <w:sz w:val="24"/>
          <w:szCs w:val="24"/>
        </w:rPr>
        <w:t>азвание</w:t>
      </w:r>
      <w:proofErr w:type="spellEnd"/>
      <w:r w:rsidRPr="002427E7">
        <w:rPr>
          <w:rFonts w:ascii="Times New Roman" w:hAnsi="Times New Roman" w:cs="Times New Roman"/>
          <w:sz w:val="24"/>
          <w:szCs w:val="24"/>
        </w:rPr>
        <w:t>;</w:t>
      </w:r>
    </w:p>
    <w:p w14:paraId="1207D727" w14:textId="16DE6AF6" w:rsidR="002427E7" w:rsidRPr="002427E7" w:rsidRDefault="002427E7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427E7">
        <w:rPr>
          <w:rFonts w:ascii="Times New Roman" w:hAnsi="Times New Roman" w:cs="Times New Roman"/>
          <w:sz w:val="24"/>
          <w:szCs w:val="24"/>
        </w:rPr>
        <w:t>од товара;</w:t>
      </w:r>
    </w:p>
    <w:p w14:paraId="51D5BDCC" w14:textId="6DBA1743" w:rsidR="002427E7" w:rsidRPr="002427E7" w:rsidRDefault="002427E7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Pr="002427E7">
        <w:rPr>
          <w:rFonts w:ascii="Times New Roman" w:hAnsi="Times New Roman" w:cs="Times New Roman"/>
          <w:sz w:val="24"/>
          <w:szCs w:val="24"/>
        </w:rPr>
        <w:t>диница</w:t>
      </w:r>
      <w:proofErr w:type="spellEnd"/>
      <w:r w:rsidRPr="002427E7">
        <w:rPr>
          <w:rFonts w:ascii="Times New Roman" w:hAnsi="Times New Roman" w:cs="Times New Roman"/>
          <w:sz w:val="24"/>
          <w:szCs w:val="24"/>
        </w:rPr>
        <w:t xml:space="preserve"> измерения;</w:t>
      </w:r>
    </w:p>
    <w:p w14:paraId="0FDF11A8" w14:textId="171B5283" w:rsidR="002427E7" w:rsidRPr="002427E7" w:rsidRDefault="002427E7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spellStart"/>
      <w:r w:rsidRPr="002427E7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2427E7">
        <w:rPr>
          <w:rFonts w:ascii="Times New Roman" w:hAnsi="Times New Roman" w:cs="Times New Roman"/>
          <w:sz w:val="24"/>
          <w:szCs w:val="24"/>
        </w:rPr>
        <w:t>;</w:t>
      </w:r>
    </w:p>
    <w:p w14:paraId="7BB505A3" w14:textId="0E393818" w:rsidR="002427E7" w:rsidRPr="002427E7" w:rsidRDefault="002427E7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spellStart"/>
      <w:r w:rsidRPr="002427E7">
        <w:rPr>
          <w:rFonts w:ascii="Times New Roman" w:hAnsi="Times New Roman" w:cs="Times New Roman"/>
          <w:sz w:val="24"/>
          <w:szCs w:val="24"/>
        </w:rPr>
        <w:t>трих</w:t>
      </w:r>
      <w:proofErr w:type="spellEnd"/>
      <w:r w:rsidRPr="002427E7">
        <w:rPr>
          <w:rFonts w:ascii="Times New Roman" w:hAnsi="Times New Roman" w:cs="Times New Roman"/>
          <w:sz w:val="24"/>
          <w:szCs w:val="24"/>
        </w:rPr>
        <w:t>-код.</w:t>
      </w:r>
    </w:p>
    <w:p w14:paraId="44F53788" w14:textId="111429B1" w:rsidR="00C10AA6" w:rsidRDefault="005A5203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D73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печати ценников и штрих-</w:t>
      </w:r>
      <w:r w:rsidR="009469D1" w:rsidRPr="00705D73">
        <w:rPr>
          <w:rFonts w:ascii="Times New Roman" w:hAnsi="Times New Roman" w:cs="Times New Roman"/>
          <w:sz w:val="24"/>
          <w:szCs w:val="24"/>
          <w:lang w:val="ru-RU"/>
        </w:rPr>
        <w:t>кодов.</w:t>
      </w:r>
    </w:p>
    <w:p w14:paraId="67BC942B" w14:textId="248B8EAD" w:rsidR="005A5203" w:rsidRDefault="00057470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сформировать шаблон ценника для печати с возможностью указания количества копий и отправки документа на печать. </w:t>
      </w:r>
    </w:p>
    <w:p w14:paraId="63947628" w14:textId="29DC6B51" w:rsidR="00057470" w:rsidRPr="0011622E" w:rsidRDefault="00057470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озможность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 xml:space="preserve"> печатать ценники и штрих-коды для всех товаров и/или услуг или выборочно для части из них.</w:t>
      </w:r>
    </w:p>
    <w:p w14:paraId="666239A2" w14:textId="7B7B60EC" w:rsidR="00057470" w:rsidRPr="0011622E" w:rsidRDefault="00057470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м</w:t>
      </w:r>
      <w:r>
        <w:rPr>
          <w:rFonts w:ascii="Times New Roman" w:hAnsi="Times New Roman" w:cs="Times New Roman"/>
          <w:sz w:val="24"/>
          <w:szCs w:val="24"/>
        </w:rPr>
        <w:t>ассов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ников и штрих-кодов </w:t>
      </w:r>
      <w:r w:rsidRPr="0011622E">
        <w:rPr>
          <w:rFonts w:ascii="Times New Roman" w:hAnsi="Times New Roman" w:cs="Times New Roman"/>
          <w:sz w:val="24"/>
          <w:szCs w:val="24"/>
        </w:rPr>
        <w:t>из каталога товаров и/или услуг.</w:t>
      </w:r>
    </w:p>
    <w:p w14:paraId="5043EC80" w14:textId="1CDD423C" w:rsidR="00057470" w:rsidRDefault="00057470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печати ценников должна быть предусмотрена из следующий разделов:</w:t>
      </w:r>
    </w:p>
    <w:p w14:paraId="0380178D" w14:textId="49CDF9A1" w:rsidR="00057470" w:rsidRPr="0011622E" w:rsidRDefault="00057470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22E">
        <w:rPr>
          <w:rFonts w:ascii="Times New Roman" w:hAnsi="Times New Roman" w:cs="Times New Roman"/>
          <w:sz w:val="24"/>
          <w:szCs w:val="24"/>
        </w:rPr>
        <w:t>з каталога товаров и услуг;</w:t>
      </w:r>
    </w:p>
    <w:p w14:paraId="641421C3" w14:textId="0907D673" w:rsidR="00057470" w:rsidRPr="0011622E" w:rsidRDefault="00057470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22E">
        <w:rPr>
          <w:rFonts w:ascii="Times New Roman" w:hAnsi="Times New Roman" w:cs="Times New Roman"/>
          <w:sz w:val="24"/>
          <w:szCs w:val="24"/>
        </w:rPr>
        <w:t>з карточки товара и услуг;</w:t>
      </w:r>
    </w:p>
    <w:p w14:paraId="6F42C485" w14:textId="78BC8DA2" w:rsidR="00057470" w:rsidRDefault="00057470" w:rsidP="001A0FE5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кассы.</w:t>
      </w:r>
    </w:p>
    <w:p w14:paraId="1FA5B072" w14:textId="71787453" w:rsidR="00057470" w:rsidRPr="0011622E" w:rsidRDefault="00057470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озможность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 xml:space="preserve"> печати на ценниках 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следующ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информац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22E">
        <w:rPr>
          <w:rFonts w:ascii="Times New Roman" w:hAnsi="Times New Roman" w:cs="Times New Roman"/>
          <w:sz w:val="24"/>
          <w:szCs w:val="24"/>
        </w:rPr>
        <w:t xml:space="preserve"> о товаре и услуги:</w:t>
      </w:r>
    </w:p>
    <w:p w14:paraId="326EDBA8" w14:textId="150D3E05" w:rsidR="00057470" w:rsidRPr="0011622E" w:rsidRDefault="00057470" w:rsidP="001A0FE5">
      <w:pPr>
        <w:pStyle w:val="a8"/>
        <w:numPr>
          <w:ilvl w:val="3"/>
          <w:numId w:val="1"/>
        </w:numPr>
        <w:tabs>
          <w:tab w:val="clear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трана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>-производитель;</w:t>
      </w:r>
    </w:p>
    <w:p w14:paraId="61ED987E" w14:textId="181B8ED6" w:rsidR="00057470" w:rsidRPr="0011622E" w:rsidRDefault="00057470" w:rsidP="001A0FE5">
      <w:pPr>
        <w:pStyle w:val="a8"/>
        <w:numPr>
          <w:ilvl w:val="3"/>
          <w:numId w:val="1"/>
        </w:numPr>
        <w:tabs>
          <w:tab w:val="clear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тр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1622E">
        <w:rPr>
          <w:rFonts w:ascii="Times New Roman" w:hAnsi="Times New Roman" w:cs="Times New Roman"/>
          <w:sz w:val="24"/>
          <w:szCs w:val="24"/>
        </w:rPr>
        <w:t>код;</w:t>
      </w:r>
    </w:p>
    <w:p w14:paraId="72FFF928" w14:textId="7B94D3FE" w:rsidR="00057470" w:rsidRPr="0011622E" w:rsidRDefault="00057470" w:rsidP="001A0FE5">
      <w:pPr>
        <w:pStyle w:val="a8"/>
        <w:numPr>
          <w:ilvl w:val="3"/>
          <w:numId w:val="1"/>
        </w:numPr>
        <w:tabs>
          <w:tab w:val="clear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ртикул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>;</w:t>
      </w:r>
    </w:p>
    <w:p w14:paraId="61065623" w14:textId="34027F49" w:rsidR="00057470" w:rsidRPr="0011622E" w:rsidRDefault="00057470" w:rsidP="001A0FE5">
      <w:pPr>
        <w:pStyle w:val="a8"/>
        <w:numPr>
          <w:ilvl w:val="3"/>
          <w:numId w:val="1"/>
        </w:numPr>
        <w:tabs>
          <w:tab w:val="clear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11622E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11622E">
        <w:rPr>
          <w:rFonts w:ascii="Times New Roman" w:hAnsi="Times New Roman" w:cs="Times New Roman"/>
          <w:sz w:val="24"/>
          <w:szCs w:val="24"/>
        </w:rPr>
        <w:t xml:space="preserve"> печати;</w:t>
      </w:r>
    </w:p>
    <w:p w14:paraId="4B23580D" w14:textId="17519605" w:rsidR="00057470" w:rsidRPr="0011622E" w:rsidRDefault="00057470" w:rsidP="001A0FE5">
      <w:pPr>
        <w:pStyle w:val="a8"/>
        <w:numPr>
          <w:ilvl w:val="3"/>
          <w:numId w:val="1"/>
        </w:numPr>
        <w:tabs>
          <w:tab w:val="clear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1622E">
        <w:rPr>
          <w:rFonts w:ascii="Times New Roman" w:hAnsi="Times New Roman" w:cs="Times New Roman"/>
          <w:sz w:val="24"/>
          <w:szCs w:val="24"/>
        </w:rPr>
        <w:t>од товара;</w:t>
      </w:r>
    </w:p>
    <w:p w14:paraId="25F5D4AC" w14:textId="4BBB946F" w:rsidR="00057470" w:rsidRPr="0011622E" w:rsidRDefault="00D70A44" w:rsidP="001A0FE5">
      <w:pPr>
        <w:pStyle w:val="a8"/>
        <w:numPr>
          <w:ilvl w:val="3"/>
          <w:numId w:val="1"/>
        </w:numPr>
        <w:tabs>
          <w:tab w:val="clear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="00057470" w:rsidRPr="0011622E">
        <w:rPr>
          <w:rFonts w:ascii="Times New Roman" w:hAnsi="Times New Roman" w:cs="Times New Roman"/>
          <w:sz w:val="24"/>
          <w:szCs w:val="24"/>
        </w:rPr>
        <w:t xml:space="preserve"> за 100 гр. для весового товара.</w:t>
      </w:r>
    </w:p>
    <w:p w14:paraId="5AF37865" w14:textId="2BBA1ED2" w:rsidR="00FB33B6" w:rsidRPr="0011622E" w:rsidRDefault="00FB33B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п</w:t>
      </w:r>
      <w:proofErr w:type="spellStart"/>
      <w:r>
        <w:rPr>
          <w:rFonts w:ascii="Times New Roman" w:hAnsi="Times New Roman" w:cs="Times New Roman"/>
          <w:sz w:val="24"/>
          <w:szCs w:val="24"/>
        </w:rPr>
        <w:t>еч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22E">
        <w:rPr>
          <w:rFonts w:ascii="Times New Roman" w:hAnsi="Times New Roman" w:cs="Times New Roman"/>
          <w:sz w:val="24"/>
          <w:szCs w:val="24"/>
        </w:rPr>
        <w:t xml:space="preserve"> штрих-кодов и цен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интере, в том числе</w:t>
      </w:r>
      <w:r w:rsidRPr="0011622E">
        <w:rPr>
          <w:rFonts w:ascii="Times New Roman" w:hAnsi="Times New Roman" w:cs="Times New Roman"/>
          <w:sz w:val="24"/>
          <w:szCs w:val="24"/>
        </w:rPr>
        <w:t xml:space="preserve"> принтере этикеток и на чековом принтере.</w:t>
      </w:r>
    </w:p>
    <w:p w14:paraId="74928B11" w14:textId="4D9016E9" w:rsidR="00057470" w:rsidRDefault="00442E2C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ования к</w:t>
      </w:r>
      <w:r w:rsidR="0062412D">
        <w:rPr>
          <w:rFonts w:ascii="Times New Roman" w:hAnsi="Times New Roman" w:cs="Times New Roman"/>
          <w:sz w:val="24"/>
          <w:szCs w:val="24"/>
          <w:lang w:val="ru-RU"/>
        </w:rPr>
        <w:t xml:space="preserve"> кассовому моду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62412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ЭВМ</w:t>
      </w:r>
      <w:r w:rsidR="0062412D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кассой.</w:t>
      </w:r>
    </w:p>
    <w:p w14:paraId="63D23E27" w14:textId="5ADD4F85" w:rsidR="00442E2C" w:rsidRPr="00705D73" w:rsidRDefault="00971C1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при работе с кассирами: </w:t>
      </w:r>
    </w:p>
    <w:p w14:paraId="3893E155" w14:textId="414D339A" w:rsidR="00971C19" w:rsidRPr="00971C19" w:rsidRDefault="00E30AA7" w:rsidP="001A0FE5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71C19" w:rsidRPr="00971C19">
        <w:rPr>
          <w:rFonts w:ascii="Times New Roman" w:hAnsi="Times New Roman" w:cs="Times New Roman"/>
          <w:sz w:val="24"/>
          <w:szCs w:val="24"/>
          <w:lang w:val="ru-RU"/>
        </w:rPr>
        <w:t>олжна быть предусмотрена возможност</w:t>
      </w:r>
      <w:r w:rsidR="0062412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71C19" w:rsidRPr="00971C19">
        <w:rPr>
          <w:rFonts w:ascii="Times New Roman" w:hAnsi="Times New Roman" w:cs="Times New Roman"/>
          <w:sz w:val="24"/>
          <w:szCs w:val="24"/>
          <w:lang w:val="ru-RU"/>
        </w:rPr>
        <w:t xml:space="preserve"> добавления кассира на </w:t>
      </w:r>
      <w:r w:rsidR="003D30B4">
        <w:rPr>
          <w:rFonts w:ascii="Times New Roman" w:hAnsi="Times New Roman" w:cs="Times New Roman"/>
          <w:sz w:val="24"/>
          <w:szCs w:val="24"/>
          <w:lang w:val="ru-RU"/>
        </w:rPr>
        <w:t>модуль для работы с ККТ</w:t>
      </w:r>
      <w:r w:rsidR="00971C19" w:rsidRPr="00971C19">
        <w:rPr>
          <w:rFonts w:ascii="Times New Roman" w:hAnsi="Times New Roman" w:cs="Times New Roman"/>
          <w:sz w:val="24"/>
          <w:szCs w:val="24"/>
          <w:lang w:val="ru-RU"/>
        </w:rPr>
        <w:t xml:space="preserve">, при этом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71C19" w:rsidRPr="00971C19">
        <w:rPr>
          <w:rFonts w:ascii="Times New Roman" w:hAnsi="Times New Roman" w:cs="Times New Roman"/>
          <w:sz w:val="24"/>
          <w:szCs w:val="24"/>
          <w:lang w:val="ru-RU"/>
        </w:rPr>
        <w:t xml:space="preserve">рограмма для ЭВМ должна позволять указать: </w:t>
      </w:r>
      <w:r w:rsidR="00971C19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971C19" w:rsidRPr="00971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C19">
        <w:rPr>
          <w:rFonts w:ascii="Times New Roman" w:hAnsi="Times New Roman" w:cs="Times New Roman"/>
          <w:sz w:val="24"/>
          <w:szCs w:val="24"/>
          <w:lang w:val="ru-RU"/>
        </w:rPr>
        <w:t>кассира</w:t>
      </w:r>
      <w:r w:rsidR="00971C19" w:rsidRPr="00971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B1B28">
        <w:rPr>
          <w:rFonts w:ascii="Times New Roman" w:hAnsi="Times New Roman" w:cs="Times New Roman"/>
          <w:sz w:val="24"/>
          <w:szCs w:val="24"/>
          <w:lang w:val="ru-RU"/>
        </w:rPr>
        <w:t>ИНН кассира;</w:t>
      </w:r>
    </w:p>
    <w:p w14:paraId="7D74B344" w14:textId="1AEFC46A" w:rsidR="00E30AA7" w:rsidRDefault="003B271D" w:rsidP="001A0FE5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для ЭВМ </w:t>
      </w:r>
      <w:r w:rsidR="00E30AA7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редактирования данных кассира: ФИО, ИНН, установить или поменять </w:t>
      </w:r>
      <w:r w:rsidR="00E30AA7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E30AA7">
        <w:rPr>
          <w:rFonts w:ascii="Times New Roman" w:hAnsi="Times New Roman" w:cs="Times New Roman"/>
          <w:sz w:val="24"/>
          <w:szCs w:val="24"/>
          <w:lang w:val="ru-RU"/>
        </w:rPr>
        <w:t>-код для входа в кассу;</w:t>
      </w:r>
    </w:p>
    <w:p w14:paraId="4E01BC17" w14:textId="78014F4D" w:rsidR="00E30AA7" w:rsidRDefault="00E30AA7" w:rsidP="001A0FE5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ткрытии смены должна быть предусмотрена возможность выбора нескольких кассиров, также должна быть возможность сменить кассиров, не закрывая действующую смену;</w:t>
      </w:r>
    </w:p>
    <w:p w14:paraId="0F4632C3" w14:textId="1BC72A6C" w:rsidR="00E30AA7" w:rsidRDefault="00E30AA7" w:rsidP="001A0FE5">
      <w:pPr>
        <w:pStyle w:val="a8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разграничения прав доступа кассиров со следующими правами: действия с чеком продажи и возврата, </w:t>
      </w:r>
      <w:r w:rsidR="00247961">
        <w:rPr>
          <w:rFonts w:ascii="Times New Roman" w:hAnsi="Times New Roman" w:cs="Times New Roman"/>
          <w:sz w:val="24"/>
          <w:szCs w:val="24"/>
          <w:lang w:val="ru-RU"/>
        </w:rPr>
        <w:t>просмотр информации о смене, настройка приложения кассы,</w:t>
      </w:r>
      <w:r w:rsidR="00291A22">
        <w:rPr>
          <w:rFonts w:ascii="Times New Roman" w:hAnsi="Times New Roman" w:cs="Times New Roman"/>
          <w:sz w:val="24"/>
          <w:szCs w:val="24"/>
          <w:lang w:val="ru-RU"/>
        </w:rPr>
        <w:t xml:space="preserve"> доступ к чекам коррекции, доступ к отложенным чекам, доступ </w:t>
      </w:r>
      <w:r w:rsidR="009469D1">
        <w:rPr>
          <w:rFonts w:ascii="Times New Roman" w:hAnsi="Times New Roman" w:cs="Times New Roman"/>
          <w:sz w:val="24"/>
          <w:szCs w:val="24"/>
          <w:lang w:val="ru-RU"/>
        </w:rPr>
        <w:t>к внесениям</w:t>
      </w:r>
      <w:r w:rsidR="00291A22">
        <w:rPr>
          <w:rFonts w:ascii="Times New Roman" w:hAnsi="Times New Roman" w:cs="Times New Roman"/>
          <w:sz w:val="24"/>
          <w:szCs w:val="24"/>
          <w:lang w:val="ru-RU"/>
        </w:rPr>
        <w:t xml:space="preserve"> и изъятиям;</w:t>
      </w:r>
    </w:p>
    <w:p w14:paraId="1531F82B" w14:textId="77777777" w:rsidR="009966D3" w:rsidRDefault="009966D3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ткрытии смены на кассе должна быть предусмотрена возможность выбора своей модели онлайн-кассы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и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Штрих, Без КТТ.</w:t>
      </w:r>
    </w:p>
    <w:p w14:paraId="5E6CEEEA" w14:textId="503D1373" w:rsidR="009966D3" w:rsidRDefault="009966D3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ткрытии смены на кассе должна быть предусмотрена возможность </w:t>
      </w:r>
      <w:r w:rsidR="0095229C">
        <w:rPr>
          <w:rFonts w:ascii="Times New Roman" w:hAnsi="Times New Roman" w:cs="Times New Roman"/>
          <w:sz w:val="24"/>
          <w:szCs w:val="24"/>
          <w:lang w:val="ru-RU"/>
        </w:rPr>
        <w:t xml:space="preserve">выбора </w:t>
      </w:r>
      <w:r w:rsidR="0062412D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ой </w:t>
      </w:r>
      <w:r w:rsidR="0095229C">
        <w:rPr>
          <w:rFonts w:ascii="Times New Roman" w:hAnsi="Times New Roman" w:cs="Times New Roman"/>
          <w:sz w:val="24"/>
          <w:szCs w:val="24"/>
          <w:lang w:val="ru-RU"/>
        </w:rPr>
        <w:t>отправки данных в ОФ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BCF2AE" w14:textId="403E8942" w:rsidR="00E30AA7" w:rsidRDefault="0095229C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39A5">
        <w:rPr>
          <w:rFonts w:ascii="Times New Roman" w:hAnsi="Times New Roman" w:cs="Times New Roman"/>
          <w:sz w:val="24"/>
          <w:szCs w:val="24"/>
          <w:lang w:val="ru-RU"/>
        </w:rPr>
        <w:t xml:space="preserve">В момент открытия смены программа для ЭВМ должна проверять сведения о сумме наличных средств, оставшихся с предыдущей смены. В случае если в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839A5">
        <w:rPr>
          <w:rFonts w:ascii="Times New Roman" w:hAnsi="Times New Roman" w:cs="Times New Roman"/>
          <w:sz w:val="24"/>
          <w:szCs w:val="24"/>
          <w:lang w:val="ru-RU"/>
        </w:rPr>
        <w:t xml:space="preserve">рограмме для ЭВМ настроен перенос наличных с одной смены на другую — касса должна перенести сумму </w:t>
      </w:r>
      <w:r w:rsidR="008839A5" w:rsidRPr="008839A5">
        <w:rPr>
          <w:rFonts w:ascii="Times New Roman" w:hAnsi="Times New Roman" w:cs="Times New Roman"/>
          <w:sz w:val="24"/>
          <w:szCs w:val="24"/>
          <w:lang w:val="ru-RU"/>
        </w:rPr>
        <w:t xml:space="preserve">в момент закрытия смены, либо должна быть предусмотрена возможность </w:t>
      </w:r>
      <w:r w:rsidRPr="008839A5">
        <w:rPr>
          <w:rFonts w:ascii="Times New Roman" w:hAnsi="Times New Roman" w:cs="Times New Roman"/>
          <w:sz w:val="24"/>
          <w:szCs w:val="24"/>
          <w:lang w:val="ru-RU"/>
        </w:rPr>
        <w:t>отредактировать сумму, если она равна нулю.</w:t>
      </w:r>
      <w:r w:rsidR="008839A5" w:rsidRPr="008839A5">
        <w:rPr>
          <w:rFonts w:ascii="Times New Roman" w:hAnsi="Times New Roman" w:cs="Times New Roman"/>
          <w:sz w:val="24"/>
          <w:szCs w:val="24"/>
          <w:lang w:val="ru-RU"/>
        </w:rPr>
        <w:t xml:space="preserve"> Если перенос наличных на другую смену отключен, то должна быть предусмотрена возможность указать сумму наличности в кассе самостоятельно. </w:t>
      </w:r>
    </w:p>
    <w:p w14:paraId="5848E638" w14:textId="77777777" w:rsidR="00F443AC" w:rsidRDefault="003D251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D7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лжна бы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</w:t>
      </w:r>
      <w:r w:rsidRPr="00705D73">
        <w:rPr>
          <w:rFonts w:ascii="Times New Roman" w:hAnsi="Times New Roman" w:cs="Times New Roman"/>
          <w:sz w:val="24"/>
          <w:szCs w:val="24"/>
          <w:lang w:val="ru-RU"/>
        </w:rPr>
        <w:t>возможность оформления внесения</w:t>
      </w:r>
      <w:r w:rsidR="00F443AC">
        <w:rPr>
          <w:rFonts w:ascii="Times New Roman" w:hAnsi="Times New Roman" w:cs="Times New Roman"/>
          <w:sz w:val="24"/>
          <w:szCs w:val="24"/>
          <w:lang w:val="ru-RU"/>
        </w:rPr>
        <w:t xml:space="preserve"> наличных денежных средств в кассу по причине «На размен» с возможностью указания комментария.</w:t>
      </w:r>
    </w:p>
    <w:p w14:paraId="41020975" w14:textId="2F463DE0" w:rsidR="00F443AC" w:rsidRDefault="00F443AC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изъятия наличных денежных средства по одной из причин «Выдача зарплаты», «Инкассация» и «Оплата товаров и услуг», с возможностью указания комментария.</w:t>
      </w:r>
    </w:p>
    <w:p w14:paraId="41A3BB46" w14:textId="25BB5D99" w:rsidR="003D2516" w:rsidRDefault="003D2516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</w:t>
      </w:r>
      <w:r w:rsidR="00C15A11" w:rsidRPr="0011622E">
        <w:rPr>
          <w:rFonts w:ascii="Times New Roman" w:hAnsi="Times New Roman" w:cs="Times New Roman"/>
          <w:sz w:val="24"/>
          <w:szCs w:val="24"/>
        </w:rPr>
        <w:t>просмот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1622E">
        <w:rPr>
          <w:rFonts w:ascii="Times New Roman" w:hAnsi="Times New Roman" w:cs="Times New Roman"/>
          <w:sz w:val="24"/>
          <w:szCs w:val="24"/>
        </w:rPr>
        <w:t xml:space="preserve"> данных обо всех внесениях и изъятиях в рамках текущей смен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BA0A7E" w14:textId="72039AC7" w:rsidR="000F7957" w:rsidRPr="000F7957" w:rsidRDefault="000F795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0F7957">
        <w:rPr>
          <w:rFonts w:ascii="Times New Roman" w:hAnsi="Times New Roman" w:cs="Times New Roman"/>
          <w:sz w:val="24"/>
          <w:szCs w:val="24"/>
          <w:lang w:val="ru-RU"/>
        </w:rPr>
        <w:t xml:space="preserve"> быть предусмотрена возможность работы со следующими ставками НДС:</w:t>
      </w:r>
    </w:p>
    <w:p w14:paraId="22316183" w14:textId="0C53D2B4" w:rsidR="000F7957" w:rsidRPr="000F7957" w:rsidRDefault="00BE16F6" w:rsidP="001A0FE5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ДС 22</w:t>
      </w:r>
      <w:r w:rsidR="000F7957" w:rsidRPr="000F7957">
        <w:rPr>
          <w:rFonts w:ascii="Times New Roman" w:hAnsi="Times New Roman" w:cs="Times New Roman"/>
          <w:sz w:val="24"/>
          <w:szCs w:val="24"/>
          <w:lang w:val="ru-RU"/>
        </w:rPr>
        <w:t xml:space="preserve"> %;</w:t>
      </w:r>
    </w:p>
    <w:p w14:paraId="5B769AFB" w14:textId="1D686742" w:rsidR="000F7957" w:rsidRDefault="000F7957" w:rsidP="001A0FE5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957">
        <w:rPr>
          <w:rFonts w:ascii="Times New Roman" w:hAnsi="Times New Roman" w:cs="Times New Roman"/>
          <w:sz w:val="24"/>
          <w:szCs w:val="24"/>
          <w:lang w:val="ru-RU"/>
        </w:rPr>
        <w:t>НДС 10 %;</w:t>
      </w:r>
    </w:p>
    <w:p w14:paraId="44F54C67" w14:textId="77777777" w:rsidR="00F408E3" w:rsidRPr="0036774C" w:rsidRDefault="00F408E3" w:rsidP="001A0FE5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957">
        <w:rPr>
          <w:rFonts w:ascii="Times New Roman" w:hAnsi="Times New Roman" w:cs="Times New Roman"/>
          <w:sz w:val="24"/>
          <w:szCs w:val="24"/>
          <w:lang w:val="ru-RU"/>
        </w:rPr>
        <w:t xml:space="preserve">НДС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F7957">
        <w:rPr>
          <w:rFonts w:ascii="Times New Roman" w:hAnsi="Times New Roman" w:cs="Times New Roman"/>
          <w:sz w:val="24"/>
          <w:szCs w:val="24"/>
          <w:lang w:val="ru-RU"/>
        </w:rPr>
        <w:t xml:space="preserve"> %;</w:t>
      </w:r>
    </w:p>
    <w:p w14:paraId="1B40AB9F" w14:textId="77777777" w:rsidR="00F408E3" w:rsidRDefault="00F408E3" w:rsidP="001A0FE5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957">
        <w:rPr>
          <w:rFonts w:ascii="Times New Roman" w:hAnsi="Times New Roman" w:cs="Times New Roman"/>
          <w:sz w:val="24"/>
          <w:szCs w:val="24"/>
          <w:lang w:val="ru-RU"/>
        </w:rPr>
        <w:t xml:space="preserve">НДС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F7957">
        <w:rPr>
          <w:rFonts w:ascii="Times New Roman" w:hAnsi="Times New Roman" w:cs="Times New Roman"/>
          <w:sz w:val="24"/>
          <w:szCs w:val="24"/>
          <w:lang w:val="ru-RU"/>
        </w:rPr>
        <w:t xml:space="preserve"> %;</w:t>
      </w:r>
    </w:p>
    <w:p w14:paraId="069F9407" w14:textId="77777777" w:rsidR="00F17606" w:rsidRDefault="000F7957" w:rsidP="001A0FE5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957">
        <w:rPr>
          <w:rFonts w:ascii="Times New Roman" w:hAnsi="Times New Roman" w:cs="Times New Roman"/>
          <w:sz w:val="24"/>
          <w:szCs w:val="24"/>
          <w:lang w:val="ru-RU"/>
        </w:rPr>
        <w:t>Без НДС.</w:t>
      </w:r>
    </w:p>
    <w:p w14:paraId="6B48B3E1" w14:textId="20028FF9" w:rsidR="000F7957" w:rsidRDefault="000F795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</w:t>
      </w:r>
      <w:r w:rsidR="0064032A">
        <w:rPr>
          <w:rFonts w:ascii="Times New Roman" w:hAnsi="Times New Roman" w:cs="Times New Roman"/>
          <w:sz w:val="24"/>
          <w:szCs w:val="24"/>
          <w:lang w:val="ru-RU"/>
        </w:rPr>
        <w:t xml:space="preserve"> блокировки работы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 xml:space="preserve">кассового </w:t>
      </w:r>
      <w:r w:rsidR="0064032A">
        <w:rPr>
          <w:rFonts w:ascii="Times New Roman" w:hAnsi="Times New Roman" w:cs="Times New Roman"/>
          <w:sz w:val="24"/>
          <w:szCs w:val="24"/>
          <w:lang w:val="ru-RU"/>
        </w:rPr>
        <w:t xml:space="preserve">модуля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4032A">
        <w:rPr>
          <w:rFonts w:ascii="Times New Roman" w:hAnsi="Times New Roman" w:cs="Times New Roman"/>
          <w:sz w:val="24"/>
          <w:szCs w:val="24"/>
          <w:lang w:val="ru-RU"/>
        </w:rPr>
        <w:t>рограммы для ЭВМ с выводом на экран выбора кассира при открытой смене.</w:t>
      </w:r>
    </w:p>
    <w:p w14:paraId="51CFCBA7" w14:textId="23653254" w:rsidR="0064032A" w:rsidRDefault="0064032A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просмотра обучающего видеоролика по работе с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кассовым моду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для ЭВМ.</w:t>
      </w:r>
    </w:p>
    <w:p w14:paraId="3874FD91" w14:textId="170D41BD" w:rsidR="009469D1" w:rsidRDefault="001C7268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</w:t>
      </w:r>
      <w:r w:rsidRPr="001C7268">
        <w:rPr>
          <w:rFonts w:ascii="Times New Roman" w:hAnsi="Times New Roman" w:cs="Times New Roman"/>
          <w:sz w:val="24"/>
          <w:szCs w:val="24"/>
          <w:lang w:val="ru-RU"/>
        </w:rPr>
        <w:t>вв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7E76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</w:t>
      </w:r>
      <w:r w:rsidRPr="001C7268">
        <w:rPr>
          <w:rFonts w:ascii="Times New Roman" w:hAnsi="Times New Roman" w:cs="Times New Roman"/>
          <w:sz w:val="24"/>
          <w:szCs w:val="24"/>
          <w:lang w:val="ru-RU"/>
        </w:rPr>
        <w:t xml:space="preserve"> почты или абонентского номера телефона покупателя на экране продажи</w:t>
      </w:r>
      <w:r w:rsidR="003B27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CEB100" w14:textId="5925CFC8" w:rsidR="001C7268" w:rsidRDefault="001C7268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ых систем </w:t>
      </w:r>
      <w:r w:rsidRPr="001C7268">
        <w:rPr>
          <w:rFonts w:ascii="Times New Roman" w:hAnsi="Times New Roman" w:cs="Times New Roman"/>
          <w:sz w:val="24"/>
          <w:szCs w:val="24"/>
          <w:lang w:val="ru-RU"/>
        </w:rPr>
        <w:t xml:space="preserve">ОС </w:t>
      </w:r>
      <w:proofErr w:type="spellStart"/>
      <w:r w:rsidRPr="001C7268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1C7268">
        <w:rPr>
          <w:rFonts w:ascii="Times New Roman" w:hAnsi="Times New Roman" w:cs="Times New Roman"/>
          <w:sz w:val="24"/>
          <w:szCs w:val="24"/>
          <w:lang w:val="ru-RU"/>
        </w:rPr>
        <w:t xml:space="preserve"> 7 SP 1 и выш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</w:t>
      </w:r>
      <w:r w:rsidRPr="001C7268">
        <w:rPr>
          <w:rFonts w:ascii="Times New Roman" w:hAnsi="Times New Roman" w:cs="Times New Roman"/>
          <w:sz w:val="24"/>
          <w:szCs w:val="24"/>
          <w:lang w:val="ru-RU"/>
        </w:rPr>
        <w:t xml:space="preserve">установки полноэкранного режима и вывода виртуальной клавиатуры для </w:t>
      </w:r>
      <w:r w:rsidR="00C15A11">
        <w:rPr>
          <w:rFonts w:ascii="Times New Roman" w:hAnsi="Times New Roman" w:cs="Times New Roman"/>
          <w:sz w:val="24"/>
          <w:szCs w:val="24"/>
          <w:lang w:val="ru-RU"/>
        </w:rPr>
        <w:t xml:space="preserve">кассового </w:t>
      </w:r>
      <w:r w:rsidR="003B271D">
        <w:rPr>
          <w:rFonts w:ascii="Times New Roman" w:hAnsi="Times New Roman" w:cs="Times New Roman"/>
          <w:sz w:val="24"/>
          <w:szCs w:val="24"/>
          <w:lang w:val="ru-RU"/>
        </w:rPr>
        <w:t>модуля программы для ЭВ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799EB6" w14:textId="3B68ECF5" w:rsidR="00F443AC" w:rsidRDefault="00F443AC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работе с чеками на кассе должна быть предусмотрена возможность:</w:t>
      </w:r>
    </w:p>
    <w:p w14:paraId="512C08FD" w14:textId="1179AA95" w:rsidR="00F443AC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443AC" w:rsidRPr="00F443AC">
        <w:rPr>
          <w:rFonts w:ascii="Times New Roman" w:hAnsi="Times New Roman" w:cs="Times New Roman"/>
          <w:sz w:val="24"/>
          <w:szCs w:val="24"/>
          <w:lang w:val="ru-RU"/>
        </w:rPr>
        <w:t>обавление товаров и/или услуг в чек путём сканирования штрих-кодов</w:t>
      </w:r>
      <w:r w:rsidR="004372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43AC" w:rsidRPr="00F443AC">
        <w:rPr>
          <w:rFonts w:ascii="Times New Roman" w:hAnsi="Times New Roman" w:cs="Times New Roman"/>
          <w:sz w:val="24"/>
          <w:szCs w:val="24"/>
          <w:lang w:val="ru-RU"/>
        </w:rPr>
        <w:t>вручную через поиск по наименованию, штрих-коду, коду товара</w:t>
      </w:r>
      <w:r w:rsidR="004372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43AC" w:rsidRPr="00F443AC">
        <w:rPr>
          <w:rFonts w:ascii="Times New Roman" w:hAnsi="Times New Roman" w:cs="Times New Roman"/>
          <w:sz w:val="24"/>
          <w:szCs w:val="24"/>
          <w:lang w:val="ru-RU"/>
        </w:rPr>
        <w:t>артикулу</w:t>
      </w:r>
      <w:r w:rsidR="004372FF">
        <w:rPr>
          <w:rFonts w:ascii="Times New Roman" w:hAnsi="Times New Roman" w:cs="Times New Roman"/>
          <w:sz w:val="24"/>
          <w:szCs w:val="24"/>
          <w:lang w:val="ru-RU"/>
        </w:rPr>
        <w:t>, кнопку-плитк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8B419" w14:textId="7D24585D" w:rsidR="008B6480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B6480">
        <w:rPr>
          <w:rFonts w:ascii="Times New Roman" w:hAnsi="Times New Roman" w:cs="Times New Roman"/>
          <w:sz w:val="24"/>
          <w:szCs w:val="24"/>
          <w:lang w:val="ru-RU"/>
        </w:rPr>
        <w:t>даление произвольной позиции товара и/или услуги из че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5ED7BA" w14:textId="291AA85F" w:rsidR="008B6480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ение всего чека целиком;</w:t>
      </w:r>
    </w:p>
    <w:p w14:paraId="30588FCA" w14:textId="72D1DDE5" w:rsidR="008B6480" w:rsidRDefault="00E020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строе </w:t>
      </w:r>
      <w:r w:rsidR="008B6480" w:rsidRPr="008B6480">
        <w:rPr>
          <w:rFonts w:ascii="Times New Roman" w:hAnsi="Times New Roman" w:cs="Times New Roman"/>
          <w:sz w:val="24"/>
          <w:szCs w:val="24"/>
          <w:lang w:val="ru-RU"/>
        </w:rPr>
        <w:t>доб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r w:rsidR="008B6480" w:rsidRPr="008B6480">
        <w:rPr>
          <w:rFonts w:ascii="Times New Roman" w:hAnsi="Times New Roman" w:cs="Times New Roman"/>
          <w:sz w:val="24"/>
          <w:szCs w:val="24"/>
          <w:lang w:val="ru-RU"/>
        </w:rPr>
        <w:t xml:space="preserve"> в ч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кнопок-плиток</w:t>
      </w:r>
      <w:r w:rsidR="008B648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319A42" w14:textId="1DC8DA8C" w:rsidR="008B6480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ор способа оплаты: </w:t>
      </w:r>
      <w:r w:rsidRPr="008B6480">
        <w:rPr>
          <w:rFonts w:ascii="Times New Roman" w:hAnsi="Times New Roman" w:cs="Times New Roman"/>
          <w:sz w:val="24"/>
          <w:szCs w:val="24"/>
          <w:lang w:val="ru-RU"/>
        </w:rPr>
        <w:t>наличными, безналичный расчет, совмещенная оплата наличным и безналичным расчетом по одному чек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D74DC5D" w14:textId="68ADD2F2" w:rsidR="008B6480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B6480">
        <w:rPr>
          <w:rFonts w:ascii="Times New Roman" w:hAnsi="Times New Roman" w:cs="Times New Roman"/>
          <w:sz w:val="24"/>
          <w:szCs w:val="24"/>
          <w:lang w:val="ru-RU"/>
        </w:rPr>
        <w:t>рием и зачет авансов, предоплаты и подарочных сертификат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99D8A6C" w14:textId="478E5E07" w:rsidR="008B6480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6480">
        <w:rPr>
          <w:rFonts w:ascii="Times New Roman" w:hAnsi="Times New Roman" w:cs="Times New Roman"/>
          <w:sz w:val="24"/>
          <w:szCs w:val="24"/>
          <w:lang w:val="ru-RU"/>
        </w:rPr>
        <w:t>азначение скидки для всего чека или к отдельной пози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BA14ED" w14:textId="1A904175" w:rsidR="008B6480" w:rsidRDefault="008B648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ажа по свободной цене;</w:t>
      </w:r>
    </w:p>
    <w:p w14:paraId="2B2BD888" w14:textId="495E69B6" w:rsidR="008B648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возврата товара;</w:t>
      </w:r>
    </w:p>
    <w:p w14:paraId="460A42D2" w14:textId="59C73518" w:rsidR="00A6652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66520">
        <w:rPr>
          <w:rFonts w:ascii="Times New Roman" w:hAnsi="Times New Roman" w:cs="Times New Roman"/>
          <w:sz w:val="24"/>
          <w:szCs w:val="24"/>
          <w:lang w:val="ru-RU"/>
        </w:rPr>
        <w:t>ткладывание чека с последующим возвратом к нем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4CD2BA" w14:textId="6664926A" w:rsidR="00A6652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 двумя системами налогообложения;</w:t>
      </w:r>
    </w:p>
    <w:p w14:paraId="0054BF82" w14:textId="2E363C7F" w:rsidR="00A6652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ение реквизитов покупателя (название и ИНН);</w:t>
      </w:r>
    </w:p>
    <w:p w14:paraId="71BB9CBD" w14:textId="0E7B2BD3" w:rsidR="00A6652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азание кассира, осуществившего продажу;</w:t>
      </w:r>
    </w:p>
    <w:p w14:paraId="264D0224" w14:textId="4AB43A7F" w:rsidR="00A6652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добавление покупателя в чек;</w:t>
      </w:r>
    </w:p>
    <w:p w14:paraId="7C5C2D36" w14:textId="6B8FA55F" w:rsidR="00A66520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66520">
        <w:rPr>
          <w:rFonts w:ascii="Times New Roman" w:hAnsi="Times New Roman" w:cs="Times New Roman"/>
          <w:sz w:val="24"/>
          <w:szCs w:val="24"/>
          <w:lang w:val="ru-RU"/>
        </w:rPr>
        <w:t>росмотр данных обо всех продажах и возвратов, корректировках в любой смене в разрезе чеков и товаров;</w:t>
      </w:r>
    </w:p>
    <w:p w14:paraId="2A01D375" w14:textId="77777777" w:rsidR="002427E7" w:rsidRDefault="00A66520" w:rsidP="001A0FE5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66520">
        <w:rPr>
          <w:rFonts w:ascii="Times New Roman" w:hAnsi="Times New Roman" w:cs="Times New Roman"/>
          <w:sz w:val="24"/>
          <w:szCs w:val="24"/>
          <w:lang w:val="ru-RU"/>
        </w:rPr>
        <w:t>росмотр данных обо всех отложенных чеках</w:t>
      </w:r>
      <w:r w:rsidR="002427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C22518" w14:textId="41595573" w:rsidR="00A66520" w:rsidRPr="00A66520" w:rsidRDefault="002427E7" w:rsidP="001A0FE5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вать чеки коррекции прихода</w:t>
      </w:r>
    </w:p>
    <w:p w14:paraId="7F350714" w14:textId="763A513F" w:rsidR="00A66520" w:rsidRDefault="00491F3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создания карточки клиента указав: ФИО, номер телефона, номер карты лояльности, пол</w:t>
      </w:r>
      <w:r w:rsidR="0000008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дату рождения, комментарий</w:t>
      </w:r>
      <w:r w:rsidR="00350437" w:rsidRPr="00350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437">
        <w:rPr>
          <w:rFonts w:ascii="Times New Roman" w:hAnsi="Times New Roman" w:cs="Times New Roman"/>
          <w:sz w:val="24"/>
          <w:szCs w:val="24"/>
          <w:lang w:val="ru-RU"/>
        </w:rPr>
        <w:t>(возможность должна быть предусмотрена не более чем для 20 клиентов).</w:t>
      </w:r>
    </w:p>
    <w:p w14:paraId="6FC8C2EF" w14:textId="1FDE4617" w:rsidR="00491F39" w:rsidRDefault="00491F3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лжна быть 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ость в карточке клиента выбрать способ доставки чека клиента: по электронной почте, или выдать бумажный чек.</w:t>
      </w:r>
    </w:p>
    <w:p w14:paraId="1E9771A9" w14:textId="2F78E705" w:rsidR="00491F39" w:rsidRDefault="00491F3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>а возмож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иск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иентов по следующим атрибутам: ФИО, номер карты лояльности, номер телефона.</w:t>
      </w:r>
    </w:p>
    <w:p w14:paraId="5CA25D8C" w14:textId="693936C8" w:rsidR="00491F39" w:rsidRDefault="00491F3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привязки оплаченного чека к карточке клиента.</w:t>
      </w:r>
    </w:p>
    <w:p w14:paraId="2602F2F5" w14:textId="58A6C0A9" w:rsidR="00227D7C" w:rsidRDefault="00227D7C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7D7C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проверки соединения КТТ с </w:t>
      </w:r>
      <w:r>
        <w:rPr>
          <w:rFonts w:ascii="Times New Roman" w:hAnsi="Times New Roman" w:cs="Times New Roman"/>
          <w:sz w:val="24"/>
          <w:szCs w:val="24"/>
          <w:lang w:val="ru-RU"/>
        </w:rPr>
        <w:t>кассовым модулем программы для ЭВМ.</w:t>
      </w:r>
    </w:p>
    <w:p w14:paraId="7831AAB8" w14:textId="7529FB6E" w:rsidR="002B24FB" w:rsidRDefault="002B24FB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24FB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ограничения доступа к </w:t>
      </w:r>
      <w:r>
        <w:rPr>
          <w:rFonts w:ascii="Times New Roman" w:hAnsi="Times New Roman" w:cs="Times New Roman"/>
          <w:sz w:val="24"/>
          <w:szCs w:val="24"/>
          <w:lang w:val="ru-RU"/>
        </w:rPr>
        <w:t>кассовому модулю программы для</w:t>
      </w:r>
      <w:r w:rsidRPr="002B24FB">
        <w:rPr>
          <w:rFonts w:ascii="Times New Roman" w:hAnsi="Times New Roman" w:cs="Times New Roman"/>
          <w:sz w:val="24"/>
          <w:szCs w:val="24"/>
          <w:lang w:val="ru-RU"/>
        </w:rPr>
        <w:t xml:space="preserve"> ЭВМ пут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 xml:space="preserve">ем авторизации, при помощи </w:t>
      </w:r>
      <w:proofErr w:type="gramStart"/>
      <w:r w:rsidR="00C200E9">
        <w:rPr>
          <w:rFonts w:ascii="Times New Roman" w:hAnsi="Times New Roman" w:cs="Times New Roman"/>
          <w:sz w:val="24"/>
          <w:szCs w:val="24"/>
          <w:lang w:val="ru-RU"/>
        </w:rPr>
        <w:t>ввода</w:t>
      </w:r>
      <w:proofErr w:type="gramEnd"/>
      <w:r w:rsidR="00C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24FB">
        <w:rPr>
          <w:rFonts w:ascii="Times New Roman" w:hAnsi="Times New Roman" w:cs="Times New Roman"/>
          <w:sz w:val="24"/>
          <w:szCs w:val="24"/>
          <w:lang w:val="ru-RU"/>
        </w:rPr>
        <w:t>установленного ПИН-кода кассира.</w:t>
      </w:r>
    </w:p>
    <w:p w14:paraId="0E439C3D" w14:textId="2FA78962" w:rsidR="002B24FB" w:rsidRDefault="002B24FB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24FB"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работы со сканером штрих-кода, принтером чеков, фискальным регистратором.</w:t>
      </w:r>
    </w:p>
    <w:p w14:paraId="494E497F" w14:textId="18B64526" w:rsidR="00C94C6F" w:rsidRPr="00AA7D89" w:rsidRDefault="00C94C6F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C6F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построения и печати</w:t>
      </w:r>
      <w:r w:rsidRPr="00C94C6F">
        <w:rPr>
          <w:rFonts w:ascii="Times New Roman" w:hAnsi="Times New Roman" w:cs="Times New Roman"/>
          <w:sz w:val="24"/>
          <w:szCs w:val="24"/>
          <w:lang w:val="ru-RU"/>
        </w:rPr>
        <w:t xml:space="preserve"> Х-отчета о промежуточных итогах смены в кассовом модуле программы для ЭВМ.</w:t>
      </w:r>
    </w:p>
    <w:p w14:paraId="727F1B3B" w14:textId="75F781A4" w:rsidR="003C65B1" w:rsidRDefault="003C65B1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ования к добавлению информации о клиентах Заказчика:</w:t>
      </w:r>
    </w:p>
    <w:p w14:paraId="333564B8" w14:textId="28E562CD" w:rsidR="003C65B1" w:rsidRDefault="003C65B1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добавления карточки клиента с указанием информации:</w:t>
      </w:r>
    </w:p>
    <w:p w14:paraId="46249F4E" w14:textId="10867B61" w:rsidR="003C65B1" w:rsidRPr="003C65B1" w:rsidRDefault="003C65B1" w:rsidP="001A0FE5">
      <w:pPr>
        <w:pStyle w:val="a8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3C65B1">
        <w:rPr>
          <w:rFonts w:ascii="Times New Roman" w:hAnsi="Times New Roman" w:cs="Times New Roman"/>
          <w:sz w:val="24"/>
          <w:szCs w:val="24"/>
          <w:lang w:val="ru-RU"/>
        </w:rPr>
        <w:t>амилия, имя</w:t>
      </w:r>
      <w:r>
        <w:rPr>
          <w:rFonts w:ascii="Times New Roman" w:hAnsi="Times New Roman" w:cs="Times New Roman"/>
          <w:sz w:val="24"/>
          <w:szCs w:val="24"/>
          <w:lang w:val="ru-RU"/>
        </w:rPr>
        <w:t>, отчество, пол и дату рождения</w:t>
      </w:r>
      <w:r w:rsidR="001007F6">
        <w:rPr>
          <w:rFonts w:ascii="Times New Roman" w:hAnsi="Times New Roman" w:cs="Times New Roman"/>
          <w:sz w:val="24"/>
          <w:szCs w:val="24"/>
          <w:lang w:val="ru-RU"/>
        </w:rPr>
        <w:t xml:space="preserve"> (возможность должна быть предусмотрена не более чем для 20 клиентов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003CB2" w14:textId="07CBCF4D" w:rsidR="003C65B1" w:rsidRPr="003C65B1" w:rsidRDefault="003C65B1" w:rsidP="001A0FE5">
      <w:pPr>
        <w:pStyle w:val="a8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C65B1">
        <w:rPr>
          <w:rFonts w:ascii="Times New Roman" w:hAnsi="Times New Roman" w:cs="Times New Roman"/>
          <w:sz w:val="24"/>
          <w:szCs w:val="24"/>
          <w:lang w:val="ru-RU"/>
        </w:rPr>
        <w:t>омер телефона и кар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яльности</w:t>
      </w:r>
      <w:r w:rsidRPr="003C65B1">
        <w:rPr>
          <w:rFonts w:ascii="Times New Roman" w:hAnsi="Times New Roman" w:cs="Times New Roman"/>
          <w:sz w:val="24"/>
          <w:szCs w:val="24"/>
          <w:lang w:val="ru-RU"/>
        </w:rPr>
        <w:t xml:space="preserve">. Номер кар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яльности должен содержать </w:t>
      </w:r>
      <w:r w:rsidRPr="003C65B1">
        <w:rPr>
          <w:rFonts w:ascii="Times New Roman" w:hAnsi="Times New Roman" w:cs="Times New Roman"/>
          <w:sz w:val="24"/>
          <w:szCs w:val="24"/>
          <w:lang w:val="ru-RU"/>
        </w:rPr>
        <w:t>до 16 любых символов.</w:t>
      </w:r>
    </w:p>
    <w:p w14:paraId="52252578" w14:textId="4C6DA3D8" w:rsidR="003C65B1" w:rsidRPr="003C65B1" w:rsidRDefault="003C65B1" w:rsidP="001A0FE5">
      <w:pPr>
        <w:pStyle w:val="a8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р персональной скидки</w:t>
      </w:r>
      <w:r w:rsidR="00544753">
        <w:rPr>
          <w:rFonts w:ascii="Times New Roman" w:hAnsi="Times New Roman" w:cs="Times New Roman"/>
          <w:sz w:val="24"/>
          <w:szCs w:val="24"/>
          <w:lang w:val="ru-RU"/>
        </w:rPr>
        <w:t xml:space="preserve"> (возможность должна быть предусмотрена не более чем для 20 клиентов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1B5E42" w14:textId="6375CAA0" w:rsidR="003C65B1" w:rsidRPr="003C65B1" w:rsidRDefault="003C65B1" w:rsidP="001A0FE5">
      <w:pPr>
        <w:pStyle w:val="a8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;</w:t>
      </w:r>
    </w:p>
    <w:p w14:paraId="12FBF8E0" w14:textId="4803E5B5" w:rsidR="003C65B1" w:rsidRPr="003C65B1" w:rsidRDefault="003C65B1" w:rsidP="001A0FE5">
      <w:pPr>
        <w:pStyle w:val="a8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C65B1">
        <w:rPr>
          <w:rFonts w:ascii="Times New Roman" w:hAnsi="Times New Roman" w:cs="Times New Roman"/>
          <w:sz w:val="24"/>
          <w:szCs w:val="24"/>
          <w:lang w:val="ru-RU"/>
        </w:rPr>
        <w:t>омм</w:t>
      </w:r>
      <w:r>
        <w:rPr>
          <w:rFonts w:ascii="Times New Roman" w:hAnsi="Times New Roman" w:cs="Times New Roman"/>
          <w:sz w:val="24"/>
          <w:szCs w:val="24"/>
          <w:lang w:val="ru-RU"/>
        </w:rPr>
        <w:t>ентарий с важными подробностями;</w:t>
      </w:r>
    </w:p>
    <w:p w14:paraId="030C0880" w14:textId="717958AD" w:rsidR="003C65B1" w:rsidRDefault="003C65B1" w:rsidP="001A0FE5">
      <w:pPr>
        <w:pStyle w:val="a8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65B1">
        <w:rPr>
          <w:rFonts w:ascii="Times New Roman" w:hAnsi="Times New Roman" w:cs="Times New Roman"/>
          <w:sz w:val="24"/>
          <w:szCs w:val="24"/>
          <w:lang w:val="ru-RU"/>
        </w:rPr>
        <w:t>пособ предоставления чека.</w:t>
      </w:r>
    </w:p>
    <w:p w14:paraId="574BE38D" w14:textId="1E63B043" w:rsidR="003C65B1" w:rsidRDefault="003C65B1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удаления и редактирования карточки клиента.</w:t>
      </w:r>
    </w:p>
    <w:p w14:paraId="716DBB00" w14:textId="5B9B2157" w:rsidR="003C65B1" w:rsidRPr="00AA7D89" w:rsidRDefault="003C65B1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импорта списка клиентов в формате файлов *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на одном листе до 10 000 строк.</w:t>
      </w:r>
    </w:p>
    <w:p w14:paraId="5569F915" w14:textId="67EDD3A9" w:rsidR="00A66520" w:rsidRDefault="002427E7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ования к отчетам:</w:t>
      </w:r>
    </w:p>
    <w:p w14:paraId="2CDD0889" w14:textId="355120F9" w:rsidR="00C0653A" w:rsidRDefault="00C0653A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ф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ормир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отчета о розничных продаж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выбранный день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автоматически поступающих в сервис данных о продажах с подключенных ПОС-компьют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 следующими данными: </w:t>
      </w:r>
    </w:p>
    <w:p w14:paraId="369D2EC9" w14:textId="497A88C8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ат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и день продаж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ра или услуги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18A5A4" w14:textId="77777777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кала времени от 00:00 до 24:00 (продажи по часам);</w:t>
      </w:r>
    </w:p>
    <w:p w14:paraId="17976F81" w14:textId="5BD6411F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выруч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на момент последнего чека</w:t>
      </w:r>
      <w:r w:rsidR="005D586E">
        <w:rPr>
          <w:rFonts w:ascii="Times New Roman" w:hAnsi="Times New Roman" w:cs="Times New Roman"/>
          <w:sz w:val="24"/>
          <w:szCs w:val="24"/>
          <w:lang w:val="ru-RU"/>
        </w:rPr>
        <w:t xml:space="preserve"> за текущий </w:t>
      </w:r>
      <w:r w:rsidR="00522BBA">
        <w:rPr>
          <w:rFonts w:ascii="Times New Roman" w:hAnsi="Times New Roman" w:cs="Times New Roman"/>
          <w:sz w:val="24"/>
          <w:szCs w:val="24"/>
          <w:lang w:val="ru-RU"/>
        </w:rPr>
        <w:t>день.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указываться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, если есть два знака после запятой, в других случаях сумма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округляться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9D630F" w14:textId="0AFC361F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ремя последнего чека </w:t>
      </w:r>
      <w:r w:rsidR="005D586E">
        <w:rPr>
          <w:rFonts w:ascii="Times New Roman" w:hAnsi="Times New Roman" w:cs="Times New Roman"/>
          <w:sz w:val="24"/>
          <w:szCs w:val="24"/>
          <w:lang w:val="ru-RU"/>
        </w:rPr>
        <w:t xml:space="preserve">за текущий день 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(соответствует времени, установленному на подключенном ПОС-компьютере). Если касс несколько, время последней продаж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передано с кассы</w:t>
      </w:r>
      <w:r w:rsidR="005D586E">
        <w:rPr>
          <w:rFonts w:ascii="Times New Roman" w:hAnsi="Times New Roman" w:cs="Times New Roman"/>
          <w:sz w:val="24"/>
          <w:szCs w:val="24"/>
          <w:lang w:val="ru-RU"/>
        </w:rPr>
        <w:t xml:space="preserve"> в отчет о розничных продажах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, в том числе и для чеков возврата;</w:t>
      </w:r>
    </w:p>
    <w:p w14:paraId="5BEDFCF5" w14:textId="77777777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оличество пробитых чеков, в том числе чеков возврата;</w:t>
      </w:r>
    </w:p>
    <w:p w14:paraId="540E19EB" w14:textId="77777777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оличество проданных товаров;</w:t>
      </w:r>
    </w:p>
    <w:p w14:paraId="3C05412F" w14:textId="77777777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умму НДС (если указана работа с общей системой налогообложения);</w:t>
      </w:r>
    </w:p>
    <w:p w14:paraId="30A288BC" w14:textId="3830296B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тоговую сумму по позиции</w:t>
      </w:r>
      <w:r w:rsidR="0033506E">
        <w:rPr>
          <w:rFonts w:ascii="Times New Roman" w:hAnsi="Times New Roman" w:cs="Times New Roman"/>
          <w:sz w:val="24"/>
          <w:szCs w:val="24"/>
          <w:lang w:val="ru-RU"/>
        </w:rPr>
        <w:t xml:space="preserve"> в чеке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6453E9" w14:textId="77777777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еки со скидкой;</w:t>
      </w:r>
    </w:p>
    <w:p w14:paraId="31F3F3A7" w14:textId="52845738" w:rsidR="00C0653A" w:rsidRPr="00C3130C" w:rsidRDefault="00C0653A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ипы оплат: наличными, картой или авансом.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увидеть сумму каждого типа оплаты, а также процентное соотношение разных видов расчета при получении данных только 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>с кассового модуля программы для ЭВМ</w:t>
      </w:r>
      <w:r w:rsidRPr="00C313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D7179F" w14:textId="05D24677" w:rsidR="00C0653A" w:rsidRPr="00C3130C" w:rsidRDefault="00187ADF" w:rsidP="001A0FE5">
      <w:pPr>
        <w:pStyle w:val="a8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0653A" w:rsidRPr="00C3130C">
        <w:rPr>
          <w:rFonts w:ascii="Times New Roman" w:hAnsi="Times New Roman" w:cs="Times New Roman"/>
          <w:sz w:val="24"/>
          <w:szCs w:val="24"/>
          <w:lang w:val="ru-RU"/>
        </w:rPr>
        <w:t>круг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ммы чека</w:t>
      </w:r>
      <w:r w:rsidR="00C0653A" w:rsidRPr="00C3130C">
        <w:rPr>
          <w:rFonts w:ascii="Times New Roman" w:hAnsi="Times New Roman" w:cs="Times New Roman"/>
          <w:sz w:val="24"/>
          <w:szCs w:val="24"/>
          <w:lang w:val="ru-RU"/>
        </w:rPr>
        <w:t xml:space="preserve"> на кассе.</w:t>
      </w:r>
    </w:p>
    <w:p w14:paraId="04B4812D" w14:textId="3A12DD3B" w:rsidR="00C0653A" w:rsidRPr="00EA2030" w:rsidRDefault="00C200E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</w:t>
      </w:r>
      <w:r w:rsidR="00C0653A">
        <w:rPr>
          <w:rFonts w:ascii="Times New Roman" w:hAnsi="Times New Roman" w:cs="Times New Roman"/>
          <w:sz w:val="24"/>
          <w:szCs w:val="24"/>
          <w:lang w:val="ru-RU"/>
        </w:rPr>
        <w:t xml:space="preserve">озможность создания АВС анализа, в результате которого </w:t>
      </w:r>
      <w:r w:rsidR="00C0653A" w:rsidRPr="00EA2030">
        <w:rPr>
          <w:rFonts w:ascii="Times New Roman" w:hAnsi="Times New Roman" w:cs="Times New Roman"/>
          <w:sz w:val="24"/>
          <w:szCs w:val="24"/>
          <w:lang w:val="ru-RU"/>
        </w:rPr>
        <w:t>товару присваивается одна из трех оценок:</w:t>
      </w:r>
    </w:p>
    <w:p w14:paraId="1BCC5592" w14:textId="77777777" w:rsidR="00C0653A" w:rsidRPr="00EA2030" w:rsidRDefault="00C0653A" w:rsidP="001A0FE5">
      <w:pPr>
        <w:pStyle w:val="a8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030">
        <w:rPr>
          <w:rFonts w:ascii="Times New Roman" w:hAnsi="Times New Roman" w:cs="Times New Roman"/>
          <w:sz w:val="24"/>
          <w:szCs w:val="24"/>
          <w:lang w:val="ru-RU"/>
        </w:rPr>
        <w:t>Оценка A — очень важные товары, лидеры по продажам;</w:t>
      </w:r>
    </w:p>
    <w:p w14:paraId="08FB7AB0" w14:textId="77777777" w:rsidR="00C0653A" w:rsidRPr="00EA2030" w:rsidRDefault="00C0653A" w:rsidP="001A0FE5">
      <w:pPr>
        <w:pStyle w:val="a8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030">
        <w:rPr>
          <w:rFonts w:ascii="Times New Roman" w:hAnsi="Times New Roman" w:cs="Times New Roman"/>
          <w:sz w:val="24"/>
          <w:szCs w:val="24"/>
          <w:lang w:val="ru-RU"/>
        </w:rPr>
        <w:t>Оценка B — товары средней степени важности, ходовые товары;</w:t>
      </w:r>
    </w:p>
    <w:p w14:paraId="329E71B4" w14:textId="66EBCBD4" w:rsidR="00C0653A" w:rsidRPr="00EA2030" w:rsidRDefault="00C0653A" w:rsidP="001A0FE5">
      <w:pPr>
        <w:pStyle w:val="a8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030">
        <w:rPr>
          <w:rFonts w:ascii="Times New Roman" w:hAnsi="Times New Roman" w:cs="Times New Roman"/>
          <w:sz w:val="24"/>
          <w:szCs w:val="24"/>
          <w:lang w:val="ru-RU"/>
        </w:rPr>
        <w:t>Оценка C — наименее важны</w:t>
      </w:r>
      <w:r>
        <w:rPr>
          <w:rFonts w:ascii="Times New Roman" w:hAnsi="Times New Roman" w:cs="Times New Roman"/>
          <w:sz w:val="24"/>
          <w:szCs w:val="24"/>
          <w:lang w:val="ru-RU"/>
        </w:rPr>
        <w:t>е товары, кандидаты на удаление.</w:t>
      </w:r>
    </w:p>
    <w:p w14:paraId="0C73D91E" w14:textId="3687B0CB" w:rsidR="00FB264F" w:rsidRDefault="00FB264F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авторизации</w:t>
      </w:r>
      <w:r w:rsidR="002B24F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24FB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2B24F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ЭВМ на главной странице должны быть представлены следующие отчеты:</w:t>
      </w:r>
    </w:p>
    <w:p w14:paraId="0285B270" w14:textId="0E962F72" w:rsidR="00D838F4" w:rsidRDefault="00FB264F" w:rsidP="001A0FE5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ажи за сегодня по выбранной торговой точке</w:t>
      </w:r>
      <w:r w:rsidR="00172D7B">
        <w:rPr>
          <w:rFonts w:ascii="Times New Roman" w:hAnsi="Times New Roman" w:cs="Times New Roman"/>
          <w:sz w:val="24"/>
          <w:szCs w:val="24"/>
          <w:lang w:val="ru-RU"/>
        </w:rPr>
        <w:t>: выручка, количество чеков, средний чек</w:t>
      </w:r>
      <w:r w:rsidR="00D838F4">
        <w:rPr>
          <w:rFonts w:ascii="Times New Roman" w:hAnsi="Times New Roman" w:cs="Times New Roman"/>
          <w:sz w:val="24"/>
          <w:szCs w:val="24"/>
          <w:lang w:val="ru-RU"/>
        </w:rPr>
        <w:t>. В отчете должна быть предусмотрена возможность работать со следующими фильтрами:</w:t>
      </w:r>
    </w:p>
    <w:p w14:paraId="6407F9AE" w14:textId="77777777" w:rsidR="00D838F4" w:rsidRDefault="00D838F4" w:rsidP="001A0FE5">
      <w:pPr>
        <w:pStyle w:val="a8"/>
        <w:numPr>
          <w:ilvl w:val="0"/>
          <w:numId w:val="5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льтр по номенклатуре;</w:t>
      </w:r>
    </w:p>
    <w:p w14:paraId="457743E6" w14:textId="77777777" w:rsidR="00D838F4" w:rsidRDefault="00D838F4" w:rsidP="001A0FE5">
      <w:pPr>
        <w:pStyle w:val="a8"/>
        <w:numPr>
          <w:ilvl w:val="0"/>
          <w:numId w:val="5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льтр по группе товаров;</w:t>
      </w:r>
    </w:p>
    <w:p w14:paraId="4A17A077" w14:textId="32A6D7C5" w:rsidR="00D838F4" w:rsidRDefault="00D838F4" w:rsidP="001A0FE5">
      <w:pPr>
        <w:pStyle w:val="a8"/>
        <w:numPr>
          <w:ilvl w:val="0"/>
          <w:numId w:val="5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ильтр по системе </w:t>
      </w:r>
      <w:r w:rsidR="009469D1">
        <w:rPr>
          <w:rFonts w:ascii="Times New Roman" w:hAnsi="Times New Roman" w:cs="Times New Roman"/>
          <w:sz w:val="24"/>
          <w:szCs w:val="24"/>
          <w:lang w:val="ru-RU"/>
        </w:rPr>
        <w:t>налогооб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B74F37" w14:textId="79B9943F" w:rsidR="00D838F4" w:rsidRDefault="00D838F4" w:rsidP="001A0FE5">
      <w:pPr>
        <w:pStyle w:val="a8"/>
        <w:numPr>
          <w:ilvl w:val="0"/>
          <w:numId w:val="5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льтр по продажам</w:t>
      </w:r>
      <w:r w:rsidR="00187ADF">
        <w:rPr>
          <w:rFonts w:ascii="Times New Roman" w:hAnsi="Times New Roman" w:cs="Times New Roman"/>
          <w:sz w:val="24"/>
          <w:szCs w:val="24"/>
          <w:lang w:val="ru-RU"/>
        </w:rPr>
        <w:t>: все продажи, только возвраты, продажи со скидко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1F8479" w14:textId="6BE9C7C4" w:rsidR="00FB264F" w:rsidRDefault="00D838F4" w:rsidP="001A0FE5">
      <w:pPr>
        <w:pStyle w:val="a8"/>
        <w:numPr>
          <w:ilvl w:val="0"/>
          <w:numId w:val="5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льтр по кассирам</w:t>
      </w:r>
      <w:r w:rsidR="00063032" w:rsidRPr="00843E8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032">
        <w:rPr>
          <w:rFonts w:ascii="Times New Roman" w:hAnsi="Times New Roman" w:cs="Times New Roman"/>
          <w:sz w:val="24"/>
          <w:szCs w:val="24"/>
          <w:lang w:val="ru-RU"/>
        </w:rPr>
        <w:t xml:space="preserve"> по ФИО.</w:t>
      </w:r>
    </w:p>
    <w:p w14:paraId="2AB1DA0D" w14:textId="7E7744B6" w:rsidR="00FB264F" w:rsidRDefault="00FB264F" w:rsidP="001A0FE5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задач на ближайшее время.</w:t>
      </w:r>
    </w:p>
    <w:p w14:paraId="00CCBC59" w14:textId="77777777" w:rsidR="00C94C6F" w:rsidRDefault="00C94C6F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авторизации в программе для ЭВМ на главной странице должны быть представлены следующие возможности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A3E324" w14:textId="4962495F" w:rsidR="00C94C6F" w:rsidRDefault="00C94C6F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D89">
        <w:rPr>
          <w:rFonts w:ascii="Times New Roman" w:hAnsi="Times New Roman" w:cs="Times New Roman"/>
          <w:sz w:val="24"/>
          <w:szCs w:val="24"/>
          <w:lang w:val="ru-RU"/>
        </w:rPr>
        <w:t>переход к созданию номенклатурной позиции;</w:t>
      </w:r>
    </w:p>
    <w:p w14:paraId="5AA58D57" w14:textId="6486AD77" w:rsidR="00C94C6F" w:rsidRPr="00AA7D89" w:rsidRDefault="00C94C6F" w:rsidP="001A0FE5">
      <w:pPr>
        <w:pStyle w:val="a8"/>
        <w:numPr>
          <w:ilvl w:val="3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 новостей, поступающих в программе для ЭВМ.</w:t>
      </w:r>
    </w:p>
    <w:p w14:paraId="40D4ED01" w14:textId="1D29C6E8" w:rsidR="00E87369" w:rsidRDefault="00E87369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просмотра подключенных касс к</w:t>
      </w:r>
      <w:r w:rsidR="00C200E9">
        <w:rPr>
          <w:rFonts w:ascii="Times New Roman" w:hAnsi="Times New Roman" w:cs="Times New Roman"/>
          <w:sz w:val="24"/>
          <w:szCs w:val="24"/>
          <w:lang w:val="ru-RU"/>
        </w:rPr>
        <w:t xml:space="preserve"> кассовым модулям</w:t>
      </w:r>
      <w:r w:rsidR="00C94C6F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227D7C">
        <w:rPr>
          <w:rFonts w:ascii="Times New Roman" w:hAnsi="Times New Roman" w:cs="Times New Roman"/>
          <w:sz w:val="24"/>
          <w:szCs w:val="24"/>
          <w:lang w:val="ru-RU"/>
        </w:rPr>
        <w:t xml:space="preserve"> для ЭВ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AEA489" w14:textId="3B4C1D45" w:rsidR="00E87369" w:rsidRDefault="00E87369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добавления касс в программу для ЭВМ с указанием следующих данных</w:t>
      </w:r>
      <w:r w:rsidR="00DE38BD">
        <w:rPr>
          <w:rFonts w:ascii="Times New Roman" w:hAnsi="Times New Roman" w:cs="Times New Roman"/>
          <w:sz w:val="24"/>
          <w:szCs w:val="24"/>
          <w:lang w:val="ru-RU"/>
        </w:rPr>
        <w:t xml:space="preserve"> и возмож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DE9134" w14:textId="61A979D4" w:rsidR="00E87369" w:rsidRDefault="00E87369" w:rsidP="001A0FE5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О и ИНН кассира;</w:t>
      </w:r>
    </w:p>
    <w:p w14:paraId="3DB3B5A6" w14:textId="191D9F2F" w:rsidR="00E87369" w:rsidRDefault="00E87369" w:rsidP="001A0FE5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азание фиксированных скидок в процентах;</w:t>
      </w:r>
    </w:p>
    <w:p w14:paraId="64EA6830" w14:textId="2EF122CD" w:rsidR="00E87369" w:rsidRDefault="00E87369" w:rsidP="001A0FE5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йка кнопок-плиток быстрого доступа;</w:t>
      </w:r>
    </w:p>
    <w:p w14:paraId="71839F90" w14:textId="45FEE4C5" w:rsidR="00DE38BD" w:rsidRDefault="00DE38BD" w:rsidP="001A0FE5">
      <w:pPr>
        <w:pStyle w:val="a8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включить и выключить следующие параметры на кассе:</w:t>
      </w:r>
    </w:p>
    <w:p w14:paraId="5E9B253E" w14:textId="40B55EA1" w:rsidR="00DE38BD" w:rsidRDefault="00DE38BD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E38BD">
        <w:rPr>
          <w:rFonts w:ascii="Times New Roman" w:hAnsi="Times New Roman" w:cs="Times New Roman"/>
          <w:sz w:val="24"/>
          <w:szCs w:val="24"/>
          <w:lang w:val="ru-RU"/>
        </w:rPr>
        <w:t>еренос остатка наличных в кассе на следующую смен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FC268D" w14:textId="1D3E338B" w:rsidR="00DE38BD" w:rsidRDefault="00DE38BD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38BD">
        <w:rPr>
          <w:rFonts w:ascii="Times New Roman" w:hAnsi="Times New Roman" w:cs="Times New Roman"/>
          <w:sz w:val="24"/>
          <w:szCs w:val="24"/>
          <w:lang w:val="ru-RU"/>
        </w:rPr>
        <w:t>кругление суммы чека до 1 рубля, 50 копеек или 10 копее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4C20BA" w14:textId="37D13946" w:rsidR="00DE38BD" w:rsidRDefault="00BB3F40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B3F40">
        <w:rPr>
          <w:rFonts w:ascii="Times New Roman" w:hAnsi="Times New Roman" w:cs="Times New Roman"/>
          <w:sz w:val="24"/>
          <w:szCs w:val="24"/>
          <w:lang w:val="ru-RU"/>
        </w:rPr>
        <w:t>ринимать предоплату и авансы за товар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8F16FB" w14:textId="004666B1" w:rsidR="00BB3F40" w:rsidRDefault="00BB3F40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B3F40">
        <w:rPr>
          <w:rFonts w:ascii="Times New Roman" w:hAnsi="Times New Roman" w:cs="Times New Roman"/>
          <w:sz w:val="24"/>
          <w:szCs w:val="24"/>
          <w:lang w:val="ru-RU"/>
        </w:rPr>
        <w:t xml:space="preserve">ередавать на кассу список </w:t>
      </w:r>
      <w:r>
        <w:rPr>
          <w:rFonts w:ascii="Times New Roman" w:hAnsi="Times New Roman" w:cs="Times New Roman"/>
          <w:sz w:val="24"/>
          <w:szCs w:val="24"/>
          <w:lang w:val="ru-RU"/>
        </w:rPr>
        <w:t>кассиров;</w:t>
      </w:r>
    </w:p>
    <w:p w14:paraId="27DE357F" w14:textId="5A1A0080" w:rsidR="00BB3F40" w:rsidRDefault="00BB3F40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B3F40">
        <w:rPr>
          <w:rFonts w:ascii="Times New Roman" w:hAnsi="Times New Roman" w:cs="Times New Roman"/>
          <w:sz w:val="24"/>
          <w:szCs w:val="24"/>
          <w:lang w:val="ru-RU"/>
        </w:rPr>
        <w:t>ередавать на кассу список клиент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920AF6" w14:textId="1ADBEEA0" w:rsidR="00BB3F40" w:rsidRDefault="00BB3F40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B3F40">
        <w:rPr>
          <w:rFonts w:ascii="Times New Roman" w:hAnsi="Times New Roman" w:cs="Times New Roman"/>
          <w:sz w:val="24"/>
          <w:szCs w:val="24"/>
          <w:lang w:val="ru-RU"/>
        </w:rPr>
        <w:t>родажи по агентскому договору (Указывать в чеке ИНН поставщика услуг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637C40" w14:textId="2CC67918" w:rsidR="003B271D" w:rsidRDefault="00BB3F40" w:rsidP="001A0FE5">
      <w:pPr>
        <w:pStyle w:val="a8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B3F40">
        <w:rPr>
          <w:rFonts w:ascii="Times New Roman" w:hAnsi="Times New Roman" w:cs="Times New Roman"/>
          <w:sz w:val="24"/>
          <w:szCs w:val="24"/>
          <w:lang w:val="ru-RU"/>
        </w:rPr>
        <w:t>озможность указать текст вверху и внизу чека (Ограничение на количество текста составляет 100 символов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F3F5E8" w14:textId="32786AA7" w:rsidR="003B271D" w:rsidRPr="00AA7D89" w:rsidRDefault="003B271D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7D89"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</w:t>
      </w:r>
      <w:r w:rsidR="00C94C6F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C6F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протоколов обмена с онлайн кассами: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, Штрих-М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Эвотор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Дримкас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, при работе со следующим программным обеспечением: Штрих-М Кассир 5 базовая версия, ШТРИХ-М: Кассир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miniPOS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Дримкас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Старт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Frontol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xPOS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Frontol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4.9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Frontol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5.x, </w:t>
      </w:r>
      <w:proofErr w:type="spellStart"/>
      <w:r w:rsidRPr="00AA7D89">
        <w:rPr>
          <w:rFonts w:ascii="Times New Roman" w:hAnsi="Times New Roman" w:cs="Times New Roman"/>
          <w:sz w:val="24"/>
          <w:szCs w:val="24"/>
          <w:lang w:val="ru-RU"/>
        </w:rPr>
        <w:t>Frontol</w:t>
      </w:r>
      <w:proofErr w:type="spellEnd"/>
      <w:r w:rsidRPr="00AA7D89">
        <w:rPr>
          <w:rFonts w:ascii="Times New Roman" w:hAnsi="Times New Roman" w:cs="Times New Roman"/>
          <w:sz w:val="24"/>
          <w:szCs w:val="24"/>
          <w:lang w:val="ru-RU"/>
        </w:rPr>
        <w:t xml:space="preserve"> 6.x.</w:t>
      </w:r>
    </w:p>
    <w:p w14:paraId="0E62C0F2" w14:textId="05E05B03" w:rsidR="00BB3F40" w:rsidRDefault="00BB3F40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оставить отзыв или предложение о</w:t>
      </w:r>
      <w:r w:rsidR="002B24FB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е для ЭВМ.</w:t>
      </w:r>
    </w:p>
    <w:p w14:paraId="3DC1DFD5" w14:textId="6D6DEE87" w:rsidR="002167F8" w:rsidRDefault="002167F8" w:rsidP="001A0FE5">
      <w:pPr>
        <w:pStyle w:val="a8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подключения системы лояльности для клиентов Заказчика, которая должна позволять указывать размеры скидок:</w:t>
      </w:r>
    </w:p>
    <w:p w14:paraId="74A7D798" w14:textId="18399B8D" w:rsidR="002167F8" w:rsidRDefault="008E374B" w:rsidP="001A0FE5">
      <w:pPr>
        <w:pStyle w:val="a8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</w:t>
      </w:r>
      <w:r w:rsidR="002167F8">
        <w:rPr>
          <w:rFonts w:ascii="Times New Roman" w:hAnsi="Times New Roman" w:cs="Times New Roman"/>
          <w:sz w:val="24"/>
          <w:szCs w:val="24"/>
          <w:lang w:val="ru-RU"/>
        </w:rPr>
        <w:t>иксирова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20 клиентов</w:t>
      </w:r>
      <w:r w:rsidR="002167F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35FB6C" w14:textId="751123D8" w:rsidR="002167F8" w:rsidRDefault="008E374B" w:rsidP="001A0FE5">
      <w:pPr>
        <w:pStyle w:val="a8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167F8">
        <w:rPr>
          <w:rFonts w:ascii="Times New Roman" w:hAnsi="Times New Roman" w:cs="Times New Roman"/>
          <w:sz w:val="24"/>
          <w:szCs w:val="24"/>
          <w:lang w:val="ru-RU"/>
        </w:rPr>
        <w:t>акопи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20 клиентов</w:t>
      </w:r>
      <w:r w:rsidR="002167F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C37D65" w14:textId="77BCAC33" w:rsidR="002167F8" w:rsidRDefault="002167F8" w:rsidP="001A0FE5">
      <w:pPr>
        <w:pStyle w:val="a8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нусной системы скидок</w:t>
      </w:r>
      <w:r w:rsidR="008E374B">
        <w:rPr>
          <w:rFonts w:ascii="Times New Roman" w:hAnsi="Times New Roman" w:cs="Times New Roman"/>
          <w:sz w:val="24"/>
          <w:szCs w:val="24"/>
          <w:lang w:val="ru-RU"/>
        </w:rPr>
        <w:t xml:space="preserve"> до 20 кли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3C4478" w14:textId="1045152E" w:rsidR="002167F8" w:rsidRDefault="002167F8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работе с накопительными скидками должна быть предусмотрена возможность установки фиксированного размера скидки для клиента</w:t>
      </w:r>
      <w:r w:rsidR="008E374B">
        <w:rPr>
          <w:rFonts w:ascii="Times New Roman" w:hAnsi="Times New Roman" w:cs="Times New Roman"/>
          <w:sz w:val="24"/>
          <w:szCs w:val="24"/>
          <w:lang w:val="ru-RU"/>
        </w:rPr>
        <w:t xml:space="preserve"> не более 20 кли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E93AA3" w14:textId="395C10A0" w:rsidR="002167F8" w:rsidRPr="00B2368E" w:rsidRDefault="002167F8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работе с бонусной системой скидок должна быть возможность указать какой размер процентов от суммы покупки будет конвертироваться в бонусы</w:t>
      </w:r>
      <w:r w:rsidR="008E374B">
        <w:rPr>
          <w:rFonts w:ascii="Times New Roman" w:hAnsi="Times New Roman" w:cs="Times New Roman"/>
          <w:sz w:val="24"/>
          <w:szCs w:val="24"/>
          <w:lang w:val="ru-RU"/>
        </w:rPr>
        <w:t xml:space="preserve"> не более чем для 20 кли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874EB0" w14:textId="235FDEBA" w:rsidR="00245B2C" w:rsidRDefault="00245B2C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а быть предусмотрена возможность получения отчета о розничн</w:t>
      </w:r>
      <w:r w:rsidR="0094753E">
        <w:rPr>
          <w:rFonts w:ascii="Times New Roman" w:hAnsi="Times New Roman" w:cs="Times New Roman"/>
          <w:sz w:val="24"/>
          <w:szCs w:val="24"/>
          <w:lang w:val="ru-RU"/>
        </w:rPr>
        <w:t>ых продажах, возвратах, авансовых платеж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753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1С Предприятие 8.х следующий конфигураций:</w:t>
      </w:r>
    </w:p>
    <w:p w14:paraId="10B957B2" w14:textId="14F38DE3" w:rsidR="00245B2C" w:rsidRPr="00245B2C" w:rsidRDefault="00245B2C" w:rsidP="001A0FE5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45B2C">
        <w:rPr>
          <w:rFonts w:ascii="Times New Roman" w:hAnsi="Times New Roman" w:cs="Times New Roman"/>
          <w:sz w:val="24"/>
          <w:szCs w:val="24"/>
          <w:lang w:val="ru-RU"/>
        </w:rPr>
        <w:t>ухгалтерия предприятия, редакция 3.0 версии 3.0.67.38 и выш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65F5E5" w14:textId="7046A9B0" w:rsidR="00245B2C" w:rsidRPr="00245B2C" w:rsidRDefault="00245B2C" w:rsidP="001A0FE5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45B2C">
        <w:rPr>
          <w:rFonts w:ascii="Times New Roman" w:hAnsi="Times New Roman" w:cs="Times New Roman"/>
          <w:sz w:val="24"/>
          <w:szCs w:val="24"/>
          <w:lang w:val="ru-RU"/>
        </w:rPr>
        <w:t>ухгалтерия предприятия 3.0 Базовая верс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972ECE" w14:textId="086E1256" w:rsidR="00245B2C" w:rsidRPr="00245B2C" w:rsidRDefault="00245B2C" w:rsidP="001A0FE5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45B2C">
        <w:rPr>
          <w:rFonts w:ascii="Times New Roman" w:hAnsi="Times New Roman" w:cs="Times New Roman"/>
          <w:sz w:val="24"/>
          <w:szCs w:val="24"/>
          <w:lang w:val="ru-RU"/>
        </w:rPr>
        <w:t>правление производственным предприятием 1.3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EB5BCB" w14:textId="26C634CD" w:rsidR="00245B2C" w:rsidRPr="00245B2C" w:rsidRDefault="00245B2C" w:rsidP="001A0FE5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45B2C">
        <w:rPr>
          <w:rFonts w:ascii="Times New Roman" w:hAnsi="Times New Roman" w:cs="Times New Roman"/>
          <w:sz w:val="24"/>
          <w:szCs w:val="24"/>
          <w:lang w:val="ru-RU"/>
        </w:rPr>
        <w:t>омплексная автоматизация 1.1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2D551C" w14:textId="0E1D520D" w:rsidR="00245B2C" w:rsidRPr="00245B2C" w:rsidRDefault="00245B2C" w:rsidP="001A0FE5">
      <w:pPr>
        <w:pStyle w:val="a8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45B2C">
        <w:rPr>
          <w:rFonts w:ascii="Times New Roman" w:hAnsi="Times New Roman" w:cs="Times New Roman"/>
          <w:sz w:val="24"/>
          <w:szCs w:val="24"/>
          <w:lang w:val="ru-RU"/>
        </w:rPr>
        <w:t>правление торговлей, редакция 11.4 версии 11.4.6.166 и выше</w:t>
      </w:r>
    </w:p>
    <w:p w14:paraId="47D68699" w14:textId="6115C27F" w:rsidR="00E71280" w:rsidRDefault="00E71280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предусмотрена возможность </w:t>
      </w:r>
      <w:r w:rsidR="008E717C">
        <w:rPr>
          <w:rFonts w:ascii="Times New Roman" w:hAnsi="Times New Roman" w:cs="Times New Roman"/>
          <w:sz w:val="24"/>
          <w:szCs w:val="24"/>
          <w:lang w:val="ru-RU"/>
        </w:rPr>
        <w:t xml:space="preserve">установки мобильного приложения </w:t>
      </w:r>
      <w:r w:rsidR="0005177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8E717C" w:rsidRPr="008E717C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="008E717C" w:rsidRPr="008E717C">
        <w:rPr>
          <w:rFonts w:ascii="Times New Roman" w:hAnsi="Times New Roman" w:cs="Times New Roman"/>
          <w:sz w:val="24"/>
          <w:szCs w:val="24"/>
          <w:lang w:val="ru-RU"/>
        </w:rPr>
        <w:t xml:space="preserve"> 4.1 (за ис</w:t>
      </w:r>
      <w:r w:rsidR="00051776">
        <w:rPr>
          <w:rFonts w:ascii="Times New Roman" w:hAnsi="Times New Roman" w:cs="Times New Roman"/>
          <w:sz w:val="24"/>
          <w:szCs w:val="24"/>
          <w:lang w:val="ru-RU"/>
        </w:rPr>
        <w:t xml:space="preserve">ключением </w:t>
      </w:r>
      <w:proofErr w:type="spellStart"/>
      <w:r w:rsidR="00051776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="00051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51776">
        <w:rPr>
          <w:rFonts w:ascii="Times New Roman" w:hAnsi="Times New Roman" w:cs="Times New Roman"/>
          <w:sz w:val="24"/>
          <w:szCs w:val="24"/>
          <w:lang w:val="ru-RU"/>
        </w:rPr>
        <w:t>Go</w:t>
      </w:r>
      <w:proofErr w:type="spellEnd"/>
      <w:r w:rsidR="00051776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="00051776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="00051776">
        <w:rPr>
          <w:rFonts w:ascii="Times New Roman" w:hAnsi="Times New Roman" w:cs="Times New Roman"/>
          <w:sz w:val="24"/>
          <w:szCs w:val="24"/>
          <w:lang w:val="ru-RU"/>
        </w:rPr>
        <w:t xml:space="preserve"> 8.0 с возможностью сканирования штрих-кодов и акцизных марок</w:t>
      </w:r>
      <w:r w:rsidR="008E717C" w:rsidRPr="008E71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B82485A" w14:textId="0D983168" w:rsidR="00D40C1B" w:rsidRDefault="0016360D" w:rsidP="001A0FE5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абочему месту для </w:t>
      </w:r>
      <w:r w:rsidR="002B24FB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для ЭВМ.</w:t>
      </w:r>
    </w:p>
    <w:p w14:paraId="43F1C488" w14:textId="209FAE9A" w:rsidR="0016360D" w:rsidRPr="0016360D" w:rsidRDefault="0016360D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ования к ПОС-компьютеру:</w:t>
      </w:r>
    </w:p>
    <w:p w14:paraId="36FF10F5" w14:textId="50557A4B" w:rsidR="0016360D" w:rsidRP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Процессор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Intel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Celeron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N3350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Dual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Core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1.10/2.40 ГГц или более поздней версии.</w:t>
      </w:r>
    </w:p>
    <w:p w14:paraId="7E2F653F" w14:textId="547F3B0F" w:rsid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60D">
        <w:rPr>
          <w:rFonts w:ascii="Times New Roman" w:hAnsi="Times New Roman" w:cs="Times New Roman"/>
          <w:sz w:val="24"/>
          <w:szCs w:val="24"/>
          <w:lang w:val="ru-RU"/>
        </w:rPr>
        <w:t>Подключение к сети интернет (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Wi-Fi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Ethernet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>, либо 4G- модем со стабильной связью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4ECD7D" w14:textId="3B942109" w:rsid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, начиная с версии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7 SP1, 8.1, 10 версии 1511 и выш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F4DE70" w14:textId="23A9A277" w:rsidR="0016360D" w:rsidRP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6.0 для ПОС-систем на базе касс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mspos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7.0 для ПОС-системы АТОЛ </w:t>
      </w: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Sigma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10.</w:t>
      </w:r>
    </w:p>
    <w:p w14:paraId="4563E275" w14:textId="19B78338" w:rsid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60D">
        <w:rPr>
          <w:rFonts w:ascii="Times New Roman" w:hAnsi="Times New Roman" w:cs="Times New Roman"/>
          <w:sz w:val="24"/>
          <w:szCs w:val="24"/>
          <w:lang w:val="ru-RU"/>
        </w:rPr>
        <w:t>Разреш</w:t>
      </w:r>
      <w:r>
        <w:rPr>
          <w:rFonts w:ascii="Times New Roman" w:hAnsi="Times New Roman" w:cs="Times New Roman"/>
          <w:sz w:val="24"/>
          <w:szCs w:val="24"/>
          <w:lang w:val="ru-RU"/>
        </w:rPr>
        <w:t>ение экрана от 1280х 800 и выше.</w:t>
      </w:r>
    </w:p>
    <w:p w14:paraId="049A80FE" w14:textId="3E13A99F" w:rsidR="0016360D" w:rsidRP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менее 2 USB-портов</w:t>
      </w:r>
      <w:r w:rsidRPr="0016360D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о сканером штрих-к</w:t>
      </w:r>
      <w:r>
        <w:rPr>
          <w:rFonts w:ascii="Times New Roman" w:hAnsi="Times New Roman" w:cs="Times New Roman"/>
          <w:sz w:val="24"/>
          <w:szCs w:val="24"/>
          <w:lang w:val="ru-RU"/>
        </w:rPr>
        <w:t>одов и фискальным регистратором.</w:t>
      </w:r>
    </w:p>
    <w:p w14:paraId="3031B890" w14:textId="2D974755" w:rsidR="0016360D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6360D">
        <w:rPr>
          <w:rFonts w:ascii="Times New Roman" w:hAnsi="Times New Roman" w:cs="Times New Roman"/>
          <w:sz w:val="24"/>
          <w:szCs w:val="24"/>
          <w:lang w:val="ru-RU"/>
        </w:rPr>
        <w:t>2 Гб свободной памяти на жестком диск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021205" w14:textId="77777777" w:rsidR="00C36A57" w:rsidRDefault="0016360D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360D">
        <w:rPr>
          <w:rFonts w:ascii="Times New Roman" w:hAnsi="Times New Roman" w:cs="Times New Roman"/>
          <w:sz w:val="24"/>
          <w:szCs w:val="24"/>
          <w:lang w:val="ru-RU"/>
        </w:rPr>
        <w:t>Тач</w:t>
      </w:r>
      <w:proofErr w:type="spellEnd"/>
      <w:r w:rsidRPr="0016360D">
        <w:rPr>
          <w:rFonts w:ascii="Times New Roman" w:hAnsi="Times New Roman" w:cs="Times New Roman"/>
          <w:sz w:val="24"/>
          <w:szCs w:val="24"/>
          <w:lang w:val="ru-RU"/>
        </w:rPr>
        <w:t>-экран или клавиатура с мышкой</w:t>
      </w:r>
    </w:p>
    <w:p w14:paraId="434273D9" w14:textId="22C7C018" w:rsidR="00C36A57" w:rsidRDefault="004A60D4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ссовый модуль программы для ЭВМ</w:t>
      </w:r>
      <w:r w:rsidR="00C36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36A57">
        <w:rPr>
          <w:rFonts w:ascii="Times New Roman" w:hAnsi="Times New Roman" w:cs="Times New Roman"/>
          <w:sz w:val="24"/>
          <w:szCs w:val="24"/>
          <w:lang w:val="ru-RU"/>
        </w:rPr>
        <w:t>ол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 </w:t>
      </w:r>
      <w:r w:rsidR="00C36A57" w:rsidRPr="00C36A57">
        <w:rPr>
          <w:rFonts w:ascii="Times New Roman" w:hAnsi="Times New Roman" w:cs="Times New Roman"/>
          <w:sz w:val="24"/>
          <w:szCs w:val="24"/>
          <w:lang w:val="ru-RU"/>
        </w:rPr>
        <w:t>поддерживать работу с фискальными регистраторами и принтерами чеков производителей</w:t>
      </w:r>
      <w:r w:rsidR="00C36A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8CD867F" w14:textId="437BA8E9" w:rsidR="00C36A57" w:rsidRDefault="00C36A5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(модели: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FPrint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55K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Fprint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11, FPrint-22 ПТК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1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11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15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20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22 V 2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25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27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30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30Ф+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50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55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77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Sigma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10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91Ф в режиме ФР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Атол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92Ф в режиме ФР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2C84E7" w14:textId="361AB6EC" w:rsidR="00C36A57" w:rsidRPr="00C36A57" w:rsidRDefault="00C36A5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A57">
        <w:rPr>
          <w:rFonts w:ascii="Times New Roman" w:hAnsi="Times New Roman" w:cs="Times New Roman"/>
          <w:sz w:val="24"/>
          <w:szCs w:val="24"/>
          <w:lang w:val="ru-RU"/>
        </w:rPr>
        <w:t>Штрих-М (модели: Штрих-Retail-01Ф, Штрих-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On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ru-RU"/>
        </w:rPr>
        <w:t>line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>, Штрих-Лайт-01Ф, Штрих-ФР-01Ф, Штрих-М-01Ф, Штрих-Retail-02, Штрих-СИТИ-Ф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0ED3">
        <w:rPr>
          <w:rFonts w:ascii="Times New Roman" w:hAnsi="Times New Roman" w:cs="Times New Roman"/>
          <w:sz w:val="24"/>
          <w:szCs w:val="24"/>
          <w:lang w:val="ru-RU"/>
        </w:rPr>
        <w:t>Дримкас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A0ED3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A0ED3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57 </w:t>
      </w:r>
      <w:r w:rsidRPr="004A0ED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A0ED3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57+ </w:t>
      </w:r>
      <w:r w:rsidRPr="004A0ED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A0ED3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80+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0ED3">
        <w:rPr>
          <w:rFonts w:ascii="Times New Roman" w:hAnsi="Times New Roman" w:cs="Times New Roman"/>
          <w:sz w:val="24"/>
          <w:szCs w:val="24"/>
          <w:lang w:val="ru-RU"/>
        </w:rPr>
        <w:t>Мультисофт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A0ED3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MSPOS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MSPOS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A0ED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MSPOS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A0ED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MSPOS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36A5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A0BC49D" w14:textId="74354AC3" w:rsidR="00C36A57" w:rsidRDefault="00C36A5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Дримкас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 xml:space="preserve"> Print 57 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 xml:space="preserve"> Print 57+ Ф, 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Viki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 xml:space="preserve"> Print 80+)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20E74" w14:textId="3B1D8AE1" w:rsidR="00C36A57" w:rsidRDefault="00C36A57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Мультисофт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36A57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C36A57">
        <w:rPr>
          <w:rFonts w:ascii="Times New Roman" w:hAnsi="Times New Roman" w:cs="Times New Roman"/>
          <w:sz w:val="24"/>
          <w:szCs w:val="24"/>
          <w:lang w:val="en-US"/>
        </w:rPr>
        <w:t>: MSPOS-K, MSPOS-E-Ф, MSPOS-T-Ф, MSPOS-D)</w:t>
      </w:r>
      <w:r w:rsidRPr="004A0E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659B86" w14:textId="5AE5C4A2" w:rsidR="003451DC" w:rsidRDefault="004A60D4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ссовый модуль программы для ЭВМ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работу с интегрированным </w:t>
      </w:r>
      <w:proofErr w:type="spellStart"/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>эквайрингом</w:t>
      </w:r>
      <w:proofErr w:type="spellEnd"/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поставщико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>в:</w:t>
      </w:r>
    </w:p>
    <w:p w14:paraId="43CB0A2F" w14:textId="3B7D7712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ru-RU"/>
        </w:rPr>
        <w:t>Ingenico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(Модели: 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ru-RU"/>
        </w:rPr>
        <w:t>iPP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320, ICM 122);</w:t>
      </w:r>
    </w:p>
    <w:p w14:paraId="5F527BF9" w14:textId="2E9351E1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Сбербанк (с протоколом Arcus2 2.0 и прошивкой 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ru-RU"/>
        </w:rPr>
        <w:t>NewWay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A6AE38F" w14:textId="204E7E81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ru-RU"/>
        </w:rPr>
        <w:t>Pax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>; (Модели: PAX D190, PAX D200, PAX SP30);</w:t>
      </w:r>
    </w:p>
    <w:p w14:paraId="71A8D890" w14:textId="26A47B62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lastRenderedPageBreak/>
        <w:t>Inpas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88F0A3" w14:textId="01EF7FD3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2B79">
        <w:rPr>
          <w:rFonts w:ascii="Times New Roman" w:hAnsi="Times New Roman" w:cs="Times New Roman"/>
          <w:sz w:val="24"/>
          <w:szCs w:val="24"/>
          <w:lang w:val="en-US"/>
        </w:rPr>
        <w:t>Castles;</w:t>
      </w:r>
    </w:p>
    <w:p w14:paraId="2184A5D0" w14:textId="3907D0B7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Inpas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для кассы 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MSPOS</w:t>
      </w:r>
      <w:r w:rsidRPr="00B32B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2B79">
        <w:rPr>
          <w:rFonts w:ascii="Times New Roman" w:hAnsi="Times New Roman" w:cs="Times New Roman"/>
          <w:sz w:val="24"/>
          <w:szCs w:val="24"/>
          <w:lang w:val="ru-RU"/>
        </w:rPr>
        <w:t>-Ф;</w:t>
      </w:r>
    </w:p>
    <w:p w14:paraId="667B90E1" w14:textId="77777777" w:rsid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ru-RU"/>
        </w:rPr>
        <w:t>SkyPos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для кассы MSPOS-E-Ф;</w:t>
      </w:r>
    </w:p>
    <w:p w14:paraId="17A16EEC" w14:textId="2AAB20E5" w:rsid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Внешний – в случае работы без интеграции 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ru-RU"/>
        </w:rPr>
        <w:t>эквайринга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ru-RU"/>
        </w:rPr>
        <w:t>, когда сумма оплаты не передается на терминал.</w:t>
      </w:r>
    </w:p>
    <w:p w14:paraId="0219C650" w14:textId="02CEE702" w:rsidR="00B32B79" w:rsidRDefault="004A60D4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ссовый модуль программы для ЭВМ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 xml:space="preserve"> должна поддерж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работу с </w:t>
      </w:r>
      <w:proofErr w:type="spellStart"/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>прикассовыми</w:t>
      </w:r>
      <w:proofErr w:type="spellEnd"/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весами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на версиях 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>операционных систем</w:t>
      </w:r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B32B79" w:rsidRPr="00B32B79">
        <w:rPr>
          <w:rFonts w:ascii="Times New Roman" w:hAnsi="Times New Roman" w:cs="Times New Roman"/>
          <w:sz w:val="24"/>
          <w:szCs w:val="24"/>
          <w:lang w:val="ru-RU"/>
        </w:rPr>
        <w:t xml:space="preserve"> 7 SP1 и выше следующих производителей</w:t>
      </w:r>
      <w:r w:rsidR="00B32B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76505C" w14:textId="25281689" w:rsid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A79">
        <w:rPr>
          <w:rFonts w:ascii="Times New Roman" w:hAnsi="Times New Roman" w:cs="Times New Roman"/>
          <w:sz w:val="24"/>
          <w:szCs w:val="24"/>
          <w:lang w:val="en-US"/>
        </w:rPr>
        <w:t>CAS (</w:t>
      </w:r>
      <w:r w:rsidRPr="00B32B79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3E0A79">
        <w:rPr>
          <w:rFonts w:ascii="Times New Roman" w:hAnsi="Times New Roman" w:cs="Times New Roman"/>
          <w:sz w:val="24"/>
          <w:szCs w:val="24"/>
          <w:lang w:val="en-US"/>
        </w:rPr>
        <w:t>; AP, AD, DB, ER, PDC);</w:t>
      </w:r>
    </w:p>
    <w:p w14:paraId="675AC4B1" w14:textId="77777777" w:rsidR="00B32B79" w:rsidRPr="003E0A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A79">
        <w:rPr>
          <w:rFonts w:ascii="Times New Roman" w:hAnsi="Times New Roman" w:cs="Times New Roman"/>
          <w:sz w:val="24"/>
          <w:szCs w:val="24"/>
          <w:lang w:val="ru-RU"/>
        </w:rPr>
        <w:t>Штрих-М (модели: Штрих-</w:t>
      </w:r>
      <w:proofErr w:type="spellStart"/>
      <w:r w:rsidRPr="003E0A79">
        <w:rPr>
          <w:rFonts w:ascii="Times New Roman" w:hAnsi="Times New Roman" w:cs="Times New Roman"/>
          <w:sz w:val="24"/>
          <w:szCs w:val="24"/>
          <w:lang w:val="ru-RU"/>
        </w:rPr>
        <w:t>Слим</w:t>
      </w:r>
      <w:proofErr w:type="spellEnd"/>
      <w:r w:rsidRPr="003E0A79">
        <w:rPr>
          <w:rFonts w:ascii="Times New Roman" w:hAnsi="Times New Roman" w:cs="Times New Roman"/>
          <w:sz w:val="24"/>
          <w:szCs w:val="24"/>
          <w:lang w:val="ru-RU"/>
        </w:rPr>
        <w:t xml:space="preserve"> 200/300/400/500 по протоколу 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3E0A79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14:paraId="2038A2FA" w14:textId="77777777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Атол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Атол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Marta);</w:t>
      </w:r>
    </w:p>
    <w:p w14:paraId="37D12125" w14:textId="77777777" w:rsidR="00B32B79" w:rsidRP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Mertech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>: M-ER 328AC, M-ER 222 F, M-ER 123 ACF, M-ER 326AFL LCD (Cube) USB-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подключение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протоколу</w:t>
      </w:r>
      <w:proofErr w:type="spellEnd"/>
      <w:r w:rsidRPr="00B32B79">
        <w:rPr>
          <w:rFonts w:ascii="Times New Roman" w:hAnsi="Times New Roman" w:cs="Times New Roman"/>
          <w:sz w:val="24"/>
          <w:szCs w:val="24"/>
          <w:lang w:val="en-US"/>
        </w:rPr>
        <w:t xml:space="preserve"> CAS);</w:t>
      </w:r>
    </w:p>
    <w:p w14:paraId="1588D3E2" w14:textId="4EE3A5CE" w:rsidR="00B32B79" w:rsidRDefault="00B32B79" w:rsidP="001A0FE5"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Mertech</w:t>
      </w:r>
      <w:proofErr w:type="spellEnd"/>
      <w:r w:rsidRPr="003E0A79">
        <w:rPr>
          <w:rFonts w:ascii="Times New Roman" w:hAnsi="Times New Roman" w:cs="Times New Roman"/>
          <w:sz w:val="24"/>
          <w:szCs w:val="24"/>
          <w:lang w:val="ru-RU"/>
        </w:rPr>
        <w:t xml:space="preserve"> (модели: 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E0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E0A79">
        <w:rPr>
          <w:rFonts w:ascii="Times New Roman" w:hAnsi="Times New Roman" w:cs="Times New Roman"/>
          <w:sz w:val="24"/>
          <w:szCs w:val="24"/>
          <w:lang w:val="ru-RU"/>
        </w:rPr>
        <w:t xml:space="preserve"> 221 “</w:t>
      </w:r>
      <w:proofErr w:type="spellStart"/>
      <w:r w:rsidRPr="00B32B79">
        <w:rPr>
          <w:rFonts w:ascii="Times New Roman" w:hAnsi="Times New Roman" w:cs="Times New Roman"/>
          <w:sz w:val="24"/>
          <w:szCs w:val="24"/>
          <w:lang w:val="en-US"/>
        </w:rPr>
        <w:t>Instal</w:t>
      </w:r>
      <w:proofErr w:type="spellEnd"/>
      <w:r w:rsidRPr="003E0A79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3E0A79">
        <w:rPr>
          <w:rFonts w:ascii="Times New Roman" w:hAnsi="Times New Roman" w:cs="Times New Roman"/>
          <w:sz w:val="24"/>
          <w:szCs w:val="24"/>
          <w:lang w:val="ru-RU"/>
        </w:rPr>
        <w:t xml:space="preserve">-подключение по протоколу </w:t>
      </w:r>
      <w:r w:rsidRPr="00B32B79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Pr="003E0A79">
        <w:rPr>
          <w:rFonts w:ascii="Times New Roman" w:hAnsi="Times New Roman" w:cs="Times New Roman"/>
          <w:sz w:val="24"/>
          <w:szCs w:val="24"/>
          <w:lang w:val="ru-RU"/>
        </w:rPr>
        <w:t xml:space="preserve"> или Штрих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40E675" w14:textId="77777777" w:rsidR="009063A4" w:rsidRDefault="00B32B79" w:rsidP="001A0FE5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</w:t>
      </w:r>
      <w:r w:rsidR="009063A4">
        <w:rPr>
          <w:rFonts w:ascii="Times New Roman" w:hAnsi="Times New Roman" w:cs="Times New Roman"/>
          <w:sz w:val="24"/>
          <w:szCs w:val="24"/>
          <w:lang w:val="ru-RU"/>
        </w:rPr>
        <w:t>услугам сопровождения.</w:t>
      </w:r>
    </w:p>
    <w:p w14:paraId="44DBBE42" w14:textId="160BBD23" w:rsidR="009063A4" w:rsidRDefault="009063A4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азчику должны быть предоставлены услуги сопровождения по следующим каналам связи:</w:t>
      </w:r>
    </w:p>
    <w:p w14:paraId="7E16E3EC" w14:textId="427903DA" w:rsidR="00B32B79" w:rsidRDefault="009063A4" w:rsidP="001A0FE5">
      <w:pPr>
        <w:pStyle w:val="a8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A4">
        <w:rPr>
          <w:rFonts w:ascii="Times New Roman" w:hAnsi="Times New Roman" w:cs="Times New Roman"/>
          <w:sz w:val="24"/>
          <w:szCs w:val="24"/>
          <w:lang w:val="ru-RU"/>
        </w:rPr>
        <w:t>по текстовым (</w:t>
      </w:r>
      <w:proofErr w:type="spellStart"/>
      <w:r w:rsidRPr="009063A4">
        <w:rPr>
          <w:rFonts w:ascii="Times New Roman" w:hAnsi="Times New Roman" w:cs="Times New Roman"/>
          <w:sz w:val="24"/>
          <w:szCs w:val="24"/>
          <w:lang w:val="ru-RU"/>
        </w:rPr>
        <w:t>неголосовым</w:t>
      </w:r>
      <w:proofErr w:type="spellEnd"/>
      <w:r w:rsidRPr="009063A4">
        <w:rPr>
          <w:rFonts w:ascii="Times New Roman" w:hAnsi="Times New Roman" w:cs="Times New Roman"/>
          <w:sz w:val="24"/>
          <w:szCs w:val="24"/>
          <w:lang w:val="ru-RU"/>
        </w:rPr>
        <w:t>) каналам свя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063A4">
        <w:rPr>
          <w:rFonts w:ascii="Times New Roman" w:hAnsi="Times New Roman" w:cs="Times New Roman"/>
          <w:sz w:val="24"/>
          <w:szCs w:val="24"/>
          <w:lang w:val="ru-RU"/>
        </w:rPr>
        <w:t xml:space="preserve">чат в </w:t>
      </w:r>
      <w:proofErr w:type="spellStart"/>
      <w:r w:rsidRPr="009063A4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Pr="009063A4">
        <w:rPr>
          <w:rFonts w:ascii="Times New Roman" w:hAnsi="Times New Roman" w:cs="Times New Roman"/>
          <w:sz w:val="24"/>
          <w:szCs w:val="24"/>
          <w:lang w:val="ru-RU"/>
        </w:rPr>
        <w:t xml:space="preserve">, чат в </w:t>
      </w:r>
      <w:proofErr w:type="spellStart"/>
      <w:r w:rsidRPr="009063A4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Pr="009063A4">
        <w:rPr>
          <w:rFonts w:ascii="Times New Roman" w:hAnsi="Times New Roman" w:cs="Times New Roman"/>
          <w:sz w:val="24"/>
          <w:szCs w:val="24"/>
          <w:lang w:val="ru-RU"/>
        </w:rPr>
        <w:t>, чат с онлайн-консультантом, чат в VK, отправка e-</w:t>
      </w:r>
      <w:proofErr w:type="spellStart"/>
      <w:r w:rsidRPr="009063A4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Pr="009063A4">
        <w:rPr>
          <w:rFonts w:ascii="Times New Roman" w:hAnsi="Times New Roman" w:cs="Times New Roman"/>
          <w:sz w:val="24"/>
          <w:szCs w:val="24"/>
          <w:lang w:val="ru-RU"/>
        </w:rPr>
        <w:t xml:space="preserve"> письм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E757EA" w14:textId="77777777" w:rsidR="00035E7B" w:rsidRPr="00035E7B" w:rsidRDefault="00035E7B" w:rsidP="001A0FE5">
      <w:pPr>
        <w:pStyle w:val="a8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E7B">
        <w:rPr>
          <w:rFonts w:ascii="Times New Roman" w:hAnsi="Times New Roman" w:cs="Times New Roman"/>
          <w:sz w:val="24"/>
          <w:szCs w:val="24"/>
        </w:rPr>
        <w:t>техническую поддержку по телефонным (голосовым) каналам связи.</w:t>
      </w:r>
    </w:p>
    <w:p w14:paraId="379593B8" w14:textId="77777777" w:rsidR="00035E7B" w:rsidRDefault="00035E7B" w:rsidP="001A0FE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3FFC13" w14:textId="7340329B" w:rsidR="00F17606" w:rsidRPr="00F17606" w:rsidRDefault="00F17606" w:rsidP="001A0FE5">
      <w:pPr>
        <w:pStyle w:val="a8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Исполнитель обязан:</w:t>
      </w:r>
    </w:p>
    <w:p w14:paraId="00000143" w14:textId="7949E7E4" w:rsidR="005C2815" w:rsidRPr="00DF736B" w:rsidRDefault="00F17606" w:rsidP="001A0FE5"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lang w:val="ru-RU"/>
        </w:rPr>
      </w:pPr>
      <w:r w:rsidRPr="00F176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17606">
        <w:rPr>
          <w:rFonts w:ascii="Times New Roman" w:hAnsi="Times New Roman" w:cs="Times New Roman"/>
          <w:sz w:val="24"/>
          <w:szCs w:val="24"/>
          <w:lang w:val="ru-RU"/>
        </w:rPr>
        <w:t>Обеспечить надлежащую передачу прав (простых (неисключительн</w:t>
      </w:r>
      <w:r w:rsidR="00314EAA">
        <w:rPr>
          <w:rFonts w:ascii="Times New Roman" w:hAnsi="Times New Roman" w:cs="Times New Roman"/>
          <w:sz w:val="24"/>
          <w:szCs w:val="24"/>
          <w:lang w:val="ru-RU"/>
        </w:rPr>
        <w:t xml:space="preserve">ых) лицензий) на использование </w:t>
      </w:r>
      <w:r w:rsidRPr="00F17606">
        <w:rPr>
          <w:rFonts w:ascii="Times New Roman" w:hAnsi="Times New Roman" w:cs="Times New Roman"/>
          <w:sz w:val="24"/>
          <w:szCs w:val="24"/>
          <w:lang w:val="ru-RU"/>
        </w:rPr>
        <w:t>результатов интеллектуальной деятельности – программ для ЭВМ</w:t>
      </w:r>
      <w:r w:rsidR="00710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7606">
        <w:rPr>
          <w:rFonts w:ascii="Times New Roman" w:hAnsi="Times New Roman" w:cs="Times New Roman"/>
          <w:sz w:val="24"/>
          <w:szCs w:val="24"/>
          <w:lang w:val="ru-RU"/>
        </w:rPr>
        <w:t xml:space="preserve">− путем </w:t>
      </w:r>
      <w:r w:rsidR="00035E7B" w:rsidRPr="00F17606">
        <w:rPr>
          <w:rFonts w:ascii="Times New Roman" w:hAnsi="Times New Roman" w:cs="Times New Roman"/>
          <w:sz w:val="24"/>
          <w:szCs w:val="24"/>
          <w:lang w:val="ru-RU"/>
        </w:rPr>
        <w:t>заключения с</w:t>
      </w:r>
      <w:r w:rsidRPr="00F17606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лицензионного</w:t>
      </w:r>
      <w:r w:rsidR="00710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7606">
        <w:rPr>
          <w:rFonts w:ascii="Times New Roman" w:hAnsi="Times New Roman" w:cs="Times New Roman"/>
          <w:sz w:val="24"/>
          <w:szCs w:val="24"/>
          <w:lang w:val="ru-RU"/>
        </w:rPr>
        <w:t xml:space="preserve">и (или) </w:t>
      </w:r>
      <w:proofErr w:type="spellStart"/>
      <w:r w:rsidRPr="00F17606">
        <w:rPr>
          <w:rFonts w:ascii="Times New Roman" w:hAnsi="Times New Roman" w:cs="Times New Roman"/>
          <w:sz w:val="24"/>
          <w:szCs w:val="24"/>
          <w:lang w:val="ru-RU"/>
        </w:rPr>
        <w:t>субли</w:t>
      </w:r>
      <w:r w:rsidR="00314EAA">
        <w:rPr>
          <w:rFonts w:ascii="Times New Roman" w:hAnsi="Times New Roman" w:cs="Times New Roman"/>
          <w:sz w:val="24"/>
          <w:szCs w:val="24"/>
          <w:lang w:val="ru-RU"/>
        </w:rPr>
        <w:t>цензионного</w:t>
      </w:r>
      <w:proofErr w:type="spellEnd"/>
      <w:r w:rsidR="00314EAA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01898C0E" w14:textId="77777777" w:rsidR="00DF736B" w:rsidRDefault="00DF736B" w:rsidP="001A0FE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tbl>
      <w:tblPr>
        <w:tblW w:w="9757" w:type="dxa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6972"/>
        <w:gridCol w:w="928"/>
        <w:gridCol w:w="1160"/>
      </w:tblGrid>
      <w:tr w:rsidR="00DF736B" w14:paraId="52544B05" w14:textId="77777777" w:rsidTr="00DF736B">
        <w:trPr>
          <w:trHeight w:val="974"/>
          <w:tblHeader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14CE948F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5425F084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4E88D0A1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71B89C62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DF736B" w14:paraId="6A0A870A" w14:textId="77777777" w:rsidTr="00DF736B">
        <w:trPr>
          <w:trHeight w:val="962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06CEDC8E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48EFEFFA" w14:textId="72FF8FB2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</w:t>
            </w:r>
            <w:proofErr w:type="spellStart"/>
            <w:r w:rsidRPr="00D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.Маркет</w:t>
            </w:r>
            <w:proofErr w:type="spellEnd"/>
            <w:r w:rsidRPr="00D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тарифному плану «Базовый плюс Услуги» сроком действия 24 месяца, на одну торговую точку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37D63318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2F73016D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F736B" w14:paraId="4A542C55" w14:textId="77777777" w:rsidTr="00DF736B">
        <w:trPr>
          <w:trHeight w:val="866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314FB410" w14:textId="7B9A4B86" w:rsidR="00DF736B" w:rsidRP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59BBA021" w14:textId="611C08CB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провождению программы для ЭВМ «</w:t>
            </w:r>
            <w:proofErr w:type="spellStart"/>
            <w:r w:rsidRPr="00D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.Маркет</w:t>
            </w:r>
            <w:proofErr w:type="spellEnd"/>
            <w:r w:rsidRPr="00D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техническая поддержка в виде абонентского обслуживания) по тарифному плану «Базовый плюс Услуги» сроком действия 24 месяца, на одну торговую точку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0DFAF56C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  <w:hideMark/>
          </w:tcPr>
          <w:p w14:paraId="6FA5E522" w14:textId="77777777" w:rsidR="00DF736B" w:rsidRDefault="00DF736B" w:rsidP="001A0F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14:paraId="0F611DDC" w14:textId="77777777" w:rsidR="00DF736B" w:rsidRDefault="00DF736B" w:rsidP="001A0F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BC33812" w14:textId="77777777" w:rsidR="00DF736B" w:rsidRDefault="00DF736B" w:rsidP="001A0FE5">
      <w:pPr>
        <w:pStyle w:val="a8"/>
        <w:spacing w:line="240" w:lineRule="auto"/>
        <w:ind w:left="0" w:firstLine="709"/>
        <w:jc w:val="both"/>
        <w:rPr>
          <w:b/>
        </w:rPr>
      </w:pPr>
    </w:p>
    <w:p w14:paraId="65ED3685" w14:textId="77777777" w:rsidR="00DF736B" w:rsidRPr="004372FF" w:rsidRDefault="00DF736B" w:rsidP="001A0FE5">
      <w:pPr>
        <w:pStyle w:val="a8"/>
        <w:spacing w:line="240" w:lineRule="auto"/>
        <w:ind w:left="0" w:firstLine="709"/>
        <w:jc w:val="both"/>
        <w:rPr>
          <w:lang w:val="ru-RU"/>
        </w:rPr>
      </w:pPr>
    </w:p>
    <w:sectPr w:rsidR="00DF736B" w:rsidRPr="004372FF" w:rsidSect="00C207FF"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7E8"/>
    <w:multiLevelType w:val="multilevel"/>
    <w:tmpl w:val="55B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70B4E"/>
    <w:multiLevelType w:val="hybridMultilevel"/>
    <w:tmpl w:val="E7009BB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8CA64BE"/>
    <w:multiLevelType w:val="hybridMultilevel"/>
    <w:tmpl w:val="C3F64D66"/>
    <w:lvl w:ilvl="0" w:tplc="E1A885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D8271E2"/>
    <w:multiLevelType w:val="hybridMultilevel"/>
    <w:tmpl w:val="6B8A2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2A389F"/>
    <w:multiLevelType w:val="hybridMultilevel"/>
    <w:tmpl w:val="1664543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3323147E"/>
    <w:multiLevelType w:val="hybridMultilevel"/>
    <w:tmpl w:val="DA2419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B57FC5"/>
    <w:multiLevelType w:val="hybridMultilevel"/>
    <w:tmpl w:val="EB3AC77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7D05A63"/>
    <w:multiLevelType w:val="multilevel"/>
    <w:tmpl w:val="9246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905EF"/>
    <w:multiLevelType w:val="hybridMultilevel"/>
    <w:tmpl w:val="0F22D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E53F91"/>
    <w:multiLevelType w:val="hybridMultilevel"/>
    <w:tmpl w:val="65FCD62E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E042F1A"/>
    <w:multiLevelType w:val="hybridMultilevel"/>
    <w:tmpl w:val="739C9A50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A57054F"/>
    <w:multiLevelType w:val="hybridMultilevel"/>
    <w:tmpl w:val="B882D83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5D7D4B9A"/>
    <w:multiLevelType w:val="hybridMultilevel"/>
    <w:tmpl w:val="137E4AFE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60B96695"/>
    <w:multiLevelType w:val="hybridMultilevel"/>
    <w:tmpl w:val="72966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B5059"/>
    <w:multiLevelType w:val="multilevel"/>
    <w:tmpl w:val="463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F423FA"/>
    <w:multiLevelType w:val="multilevel"/>
    <w:tmpl w:val="A8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D36193"/>
    <w:multiLevelType w:val="hybridMultilevel"/>
    <w:tmpl w:val="1E7A6E0A"/>
    <w:lvl w:ilvl="0" w:tplc="E1A885E4">
      <w:start w:val="1"/>
      <w:numFmt w:val="bullet"/>
      <w:lvlText w:val=""/>
      <w:lvlJc w:val="left"/>
      <w:pPr>
        <w:ind w:left="2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7" w15:restartNumberingAfterBreak="0">
    <w:nsid w:val="6B475027"/>
    <w:multiLevelType w:val="hybridMultilevel"/>
    <w:tmpl w:val="C25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C24E6"/>
    <w:multiLevelType w:val="multilevel"/>
    <w:tmpl w:val="ADAC4448"/>
    <w:lvl w:ilvl="0">
      <w:start w:val="1"/>
      <w:numFmt w:val="decimal"/>
      <w:lvlText w:val="%1."/>
      <w:lvlJc w:val="right"/>
      <w:pPr>
        <w:tabs>
          <w:tab w:val="num" w:pos="1077"/>
        </w:tabs>
        <w:ind w:left="851" w:firstLine="113"/>
      </w:pPr>
      <w:rPr>
        <w:rFonts w:ascii="Times New Roman" w:hAnsi="Times New Roman"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right"/>
      <w:pPr>
        <w:tabs>
          <w:tab w:val="num" w:pos="680"/>
        </w:tabs>
        <w:ind w:left="851" w:hanging="28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right"/>
      <w:pPr>
        <w:tabs>
          <w:tab w:val="num" w:pos="1134"/>
        </w:tabs>
        <w:ind w:left="851" w:firstLine="17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suff w:val="space"/>
      <w:lvlText w:val=""/>
      <w:lvlJc w:val="left"/>
      <w:pPr>
        <w:ind w:left="851" w:hanging="171"/>
      </w:pPr>
      <w:rPr>
        <w:rFonts w:ascii="Wingdings" w:hAnsi="Wingdings" w:hint="default"/>
        <w:color w:val="auto"/>
      </w:rPr>
    </w:lvl>
    <w:lvl w:ilvl="5">
      <w:start w:val="1"/>
      <w:numFmt w:val="upperRoman"/>
      <w:lvlText w:val="%6"/>
      <w:lvlJc w:val="left"/>
      <w:pPr>
        <w:tabs>
          <w:tab w:val="num" w:pos="680"/>
        </w:tabs>
        <w:ind w:left="85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851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851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851" w:hanging="284"/>
      </w:pPr>
      <w:rPr>
        <w:rFonts w:hint="default"/>
      </w:rPr>
    </w:lvl>
  </w:abstractNum>
  <w:abstractNum w:abstractNumId="19" w15:restartNumberingAfterBreak="0">
    <w:nsid w:val="6D83124B"/>
    <w:multiLevelType w:val="hybridMultilevel"/>
    <w:tmpl w:val="DA08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05F2D"/>
    <w:multiLevelType w:val="hybridMultilevel"/>
    <w:tmpl w:val="FE5A8B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542CB"/>
    <w:multiLevelType w:val="hybridMultilevel"/>
    <w:tmpl w:val="700E683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6EEA438C"/>
    <w:multiLevelType w:val="hybridMultilevel"/>
    <w:tmpl w:val="207CA026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 w15:restartNumberingAfterBreak="0">
    <w:nsid w:val="71D0135E"/>
    <w:multiLevelType w:val="hybridMultilevel"/>
    <w:tmpl w:val="70FC04F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748A130A"/>
    <w:multiLevelType w:val="hybridMultilevel"/>
    <w:tmpl w:val="0A1E868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7A957A16"/>
    <w:multiLevelType w:val="multilevel"/>
    <w:tmpl w:val="F2BA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2"/>
  </w:num>
  <w:num w:numId="5">
    <w:abstractNumId w:val="23"/>
  </w:num>
  <w:num w:numId="6">
    <w:abstractNumId w:val="11"/>
  </w:num>
  <w:num w:numId="7">
    <w:abstractNumId w:val="4"/>
  </w:num>
  <w:num w:numId="8">
    <w:abstractNumId w:val="1"/>
  </w:num>
  <w:num w:numId="9">
    <w:abstractNumId w:val="24"/>
  </w:num>
  <w:num w:numId="10">
    <w:abstractNumId w:val="5"/>
  </w:num>
  <w:num w:numId="11">
    <w:abstractNumId w:val="2"/>
  </w:num>
  <w:num w:numId="12">
    <w:abstractNumId w:val="13"/>
  </w:num>
  <w:num w:numId="13">
    <w:abstractNumId w:val="19"/>
  </w:num>
  <w:num w:numId="14">
    <w:abstractNumId w:val="9"/>
  </w:num>
  <w:num w:numId="15">
    <w:abstractNumId w:val="3"/>
  </w:num>
  <w:num w:numId="16">
    <w:abstractNumId w:val="21"/>
  </w:num>
  <w:num w:numId="17">
    <w:abstractNumId w:val="20"/>
  </w:num>
  <w:num w:numId="18">
    <w:abstractNumId w:val="12"/>
  </w:num>
  <w:num w:numId="19">
    <w:abstractNumId w:val="17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3"/>
    </w:lvlOverride>
  </w:num>
  <w:num w:numId="24">
    <w:abstractNumId w:val="14"/>
    <w:lvlOverride w:ilvl="0">
      <w:startOverride w:val="4"/>
    </w:lvlOverride>
  </w:num>
  <w:num w:numId="25">
    <w:abstractNumId w:val="14"/>
    <w:lvlOverride w:ilvl="0">
      <w:startOverride w:val="5"/>
    </w:lvlOverride>
  </w:num>
  <w:num w:numId="26">
    <w:abstractNumId w:val="14"/>
    <w:lvlOverride w:ilvl="0">
      <w:startOverride w:val="6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8"/>
    </w:lvlOverride>
  </w:num>
  <w:num w:numId="29">
    <w:abstractNumId w:val="14"/>
    <w:lvlOverride w:ilvl="0">
      <w:startOverride w:val="9"/>
    </w:lvlOverride>
  </w:num>
  <w:num w:numId="30">
    <w:abstractNumId w:val="14"/>
    <w:lvlOverride w:ilvl="0">
      <w:startOverride w:val="10"/>
    </w:lvlOverride>
  </w:num>
  <w:num w:numId="31">
    <w:abstractNumId w:val="14"/>
    <w:lvlOverride w:ilvl="0">
      <w:startOverride w:val="11"/>
    </w:lvlOverride>
  </w:num>
  <w:num w:numId="32">
    <w:abstractNumId w:val="14"/>
    <w:lvlOverride w:ilvl="0">
      <w:startOverride w:val="12"/>
    </w:lvlOverride>
  </w:num>
  <w:num w:numId="33">
    <w:abstractNumId w:val="0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2"/>
    </w:lvlOverride>
  </w:num>
  <w:num w:numId="36">
    <w:abstractNumId w:val="0"/>
    <w:lvlOverride w:ilvl="0">
      <w:startOverride w:val="3"/>
    </w:lvlOverride>
  </w:num>
  <w:num w:numId="37">
    <w:abstractNumId w:val="25"/>
  </w:num>
  <w:num w:numId="38">
    <w:abstractNumId w:val="15"/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2"/>
    </w:lvlOverride>
  </w:num>
  <w:num w:numId="41">
    <w:abstractNumId w:val="15"/>
    <w:lvlOverride w:ilvl="0">
      <w:startOverride w:val="3"/>
    </w:lvlOverride>
  </w:num>
  <w:num w:numId="42">
    <w:abstractNumId w:val="15"/>
    <w:lvlOverride w:ilvl="0">
      <w:startOverride w:val="4"/>
    </w:lvlOverride>
  </w:num>
  <w:num w:numId="43">
    <w:abstractNumId w:val="15"/>
    <w:lvlOverride w:ilvl="0">
      <w:startOverride w:val="5"/>
    </w:lvlOverride>
  </w:num>
  <w:num w:numId="44">
    <w:abstractNumId w:val="15"/>
    <w:lvlOverride w:ilvl="0">
      <w:startOverride w:val="6"/>
    </w:lvlOverride>
  </w:num>
  <w:num w:numId="45">
    <w:abstractNumId w:val="15"/>
    <w:lvlOverride w:ilvl="0">
      <w:startOverride w:val="7"/>
    </w:lvlOverride>
  </w:num>
  <w:num w:numId="46">
    <w:abstractNumId w:val="15"/>
    <w:lvlOverride w:ilvl="0">
      <w:startOverride w:val="8"/>
    </w:lvlOverride>
  </w:num>
  <w:num w:numId="47">
    <w:abstractNumId w:val="15"/>
    <w:lvlOverride w:ilvl="0">
      <w:startOverride w:val="9"/>
    </w:lvlOverride>
  </w:num>
  <w:num w:numId="48">
    <w:abstractNumId w:val="15"/>
    <w:lvlOverride w:ilvl="0">
      <w:startOverride w:val="10"/>
    </w:lvlOverride>
  </w:num>
  <w:num w:numId="49">
    <w:abstractNumId w:val="7"/>
    <w:lvlOverride w:ilvl="0">
      <w:startOverride w:val="2"/>
    </w:lvlOverride>
  </w:num>
  <w:num w:numId="50">
    <w:abstractNumId w:val="16"/>
  </w:num>
  <w:num w:numId="51">
    <w:abstractNumId w:val="10"/>
  </w:num>
  <w:num w:numId="52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15"/>
    <w:rsid w:val="00000085"/>
    <w:rsid w:val="00005D12"/>
    <w:rsid w:val="00013E93"/>
    <w:rsid w:val="00034EAA"/>
    <w:rsid w:val="00035E7B"/>
    <w:rsid w:val="000365FF"/>
    <w:rsid w:val="00036D34"/>
    <w:rsid w:val="00051776"/>
    <w:rsid w:val="00057470"/>
    <w:rsid w:val="00063032"/>
    <w:rsid w:val="000639D6"/>
    <w:rsid w:val="0008249E"/>
    <w:rsid w:val="00090D6C"/>
    <w:rsid w:val="00091089"/>
    <w:rsid w:val="000966E4"/>
    <w:rsid w:val="000A0B3B"/>
    <w:rsid w:val="000F4DB8"/>
    <w:rsid w:val="000F7957"/>
    <w:rsid w:val="001007F6"/>
    <w:rsid w:val="0011622E"/>
    <w:rsid w:val="001253B8"/>
    <w:rsid w:val="00145A57"/>
    <w:rsid w:val="001513BD"/>
    <w:rsid w:val="00157C2C"/>
    <w:rsid w:val="0016360D"/>
    <w:rsid w:val="00172D7B"/>
    <w:rsid w:val="00187ADF"/>
    <w:rsid w:val="00193519"/>
    <w:rsid w:val="00196F04"/>
    <w:rsid w:val="001A0FE5"/>
    <w:rsid w:val="001C162C"/>
    <w:rsid w:val="001C6B98"/>
    <w:rsid w:val="001C7268"/>
    <w:rsid w:val="001C7C97"/>
    <w:rsid w:val="001D1688"/>
    <w:rsid w:val="001D72BF"/>
    <w:rsid w:val="001E38E9"/>
    <w:rsid w:val="001F020E"/>
    <w:rsid w:val="002167F8"/>
    <w:rsid w:val="00224895"/>
    <w:rsid w:val="0022791E"/>
    <w:rsid w:val="00227D7C"/>
    <w:rsid w:val="002427E7"/>
    <w:rsid w:val="00245B2C"/>
    <w:rsid w:val="00247961"/>
    <w:rsid w:val="00253750"/>
    <w:rsid w:val="00255802"/>
    <w:rsid w:val="00273A83"/>
    <w:rsid w:val="002878BA"/>
    <w:rsid w:val="00291A22"/>
    <w:rsid w:val="002A5BA3"/>
    <w:rsid w:val="002B24FB"/>
    <w:rsid w:val="002B6AB4"/>
    <w:rsid w:val="002B7205"/>
    <w:rsid w:val="002C46CD"/>
    <w:rsid w:val="00313DE0"/>
    <w:rsid w:val="00314210"/>
    <w:rsid w:val="00314996"/>
    <w:rsid w:val="00314EAA"/>
    <w:rsid w:val="0033421B"/>
    <w:rsid w:val="0033506E"/>
    <w:rsid w:val="003451DC"/>
    <w:rsid w:val="00350437"/>
    <w:rsid w:val="00351E58"/>
    <w:rsid w:val="00362BDD"/>
    <w:rsid w:val="00364CDA"/>
    <w:rsid w:val="0037278F"/>
    <w:rsid w:val="00372854"/>
    <w:rsid w:val="00386C6A"/>
    <w:rsid w:val="00391A84"/>
    <w:rsid w:val="00396D70"/>
    <w:rsid w:val="003A2F4B"/>
    <w:rsid w:val="003B271D"/>
    <w:rsid w:val="003C65B1"/>
    <w:rsid w:val="003D2516"/>
    <w:rsid w:val="003D30B4"/>
    <w:rsid w:val="003E0A79"/>
    <w:rsid w:val="003E726D"/>
    <w:rsid w:val="003E7F6E"/>
    <w:rsid w:val="003F5386"/>
    <w:rsid w:val="0042328F"/>
    <w:rsid w:val="00424BD8"/>
    <w:rsid w:val="00425BE6"/>
    <w:rsid w:val="00433691"/>
    <w:rsid w:val="004372FF"/>
    <w:rsid w:val="00442E2C"/>
    <w:rsid w:val="00445A7C"/>
    <w:rsid w:val="00451A68"/>
    <w:rsid w:val="004543FF"/>
    <w:rsid w:val="00484FE1"/>
    <w:rsid w:val="00485E92"/>
    <w:rsid w:val="00491F39"/>
    <w:rsid w:val="00492455"/>
    <w:rsid w:val="004A0ED3"/>
    <w:rsid w:val="004A60D4"/>
    <w:rsid w:val="004A78AB"/>
    <w:rsid w:val="004B4F0C"/>
    <w:rsid w:val="004C0162"/>
    <w:rsid w:val="004D49D2"/>
    <w:rsid w:val="004E1367"/>
    <w:rsid w:val="004E3153"/>
    <w:rsid w:val="004E6E48"/>
    <w:rsid w:val="004F2C9C"/>
    <w:rsid w:val="005025D8"/>
    <w:rsid w:val="00522BBA"/>
    <w:rsid w:val="005418EC"/>
    <w:rsid w:val="00541E6E"/>
    <w:rsid w:val="00544753"/>
    <w:rsid w:val="00546328"/>
    <w:rsid w:val="00560861"/>
    <w:rsid w:val="005620A7"/>
    <w:rsid w:val="00565348"/>
    <w:rsid w:val="00591E7C"/>
    <w:rsid w:val="005A5203"/>
    <w:rsid w:val="005B1905"/>
    <w:rsid w:val="005C2815"/>
    <w:rsid w:val="005C3B01"/>
    <w:rsid w:val="005C4739"/>
    <w:rsid w:val="005D586E"/>
    <w:rsid w:val="005D619B"/>
    <w:rsid w:val="005E46F9"/>
    <w:rsid w:val="00611FF4"/>
    <w:rsid w:val="00613047"/>
    <w:rsid w:val="0062412D"/>
    <w:rsid w:val="006270C2"/>
    <w:rsid w:val="00635A40"/>
    <w:rsid w:val="0064032A"/>
    <w:rsid w:val="00647579"/>
    <w:rsid w:val="006D3711"/>
    <w:rsid w:val="00700FD1"/>
    <w:rsid w:val="0070103B"/>
    <w:rsid w:val="00705D73"/>
    <w:rsid w:val="00710C71"/>
    <w:rsid w:val="00714052"/>
    <w:rsid w:val="007262CA"/>
    <w:rsid w:val="00732761"/>
    <w:rsid w:val="00740526"/>
    <w:rsid w:val="00771E37"/>
    <w:rsid w:val="00785718"/>
    <w:rsid w:val="00794746"/>
    <w:rsid w:val="007C2F2A"/>
    <w:rsid w:val="007D0300"/>
    <w:rsid w:val="007E738A"/>
    <w:rsid w:val="007F27F3"/>
    <w:rsid w:val="007F2EF1"/>
    <w:rsid w:val="00812884"/>
    <w:rsid w:val="00824A59"/>
    <w:rsid w:val="008435EC"/>
    <w:rsid w:val="00843E82"/>
    <w:rsid w:val="00847343"/>
    <w:rsid w:val="00857E98"/>
    <w:rsid w:val="00870CCC"/>
    <w:rsid w:val="008839A5"/>
    <w:rsid w:val="008B6480"/>
    <w:rsid w:val="008C7524"/>
    <w:rsid w:val="008D460B"/>
    <w:rsid w:val="008D5AC8"/>
    <w:rsid w:val="008E374B"/>
    <w:rsid w:val="008E5589"/>
    <w:rsid w:val="008E717C"/>
    <w:rsid w:val="00904C43"/>
    <w:rsid w:val="009063A4"/>
    <w:rsid w:val="00936347"/>
    <w:rsid w:val="00941451"/>
    <w:rsid w:val="0094333C"/>
    <w:rsid w:val="009469D1"/>
    <w:rsid w:val="0094753E"/>
    <w:rsid w:val="00947B76"/>
    <w:rsid w:val="0095229C"/>
    <w:rsid w:val="00962676"/>
    <w:rsid w:val="0096662C"/>
    <w:rsid w:val="009678CE"/>
    <w:rsid w:val="00971C19"/>
    <w:rsid w:val="00981C06"/>
    <w:rsid w:val="00983350"/>
    <w:rsid w:val="009966D3"/>
    <w:rsid w:val="009A09A3"/>
    <w:rsid w:val="009A17B1"/>
    <w:rsid w:val="009E60A8"/>
    <w:rsid w:val="009F32D0"/>
    <w:rsid w:val="00A0165B"/>
    <w:rsid w:val="00A06417"/>
    <w:rsid w:val="00A10DF3"/>
    <w:rsid w:val="00A47BA0"/>
    <w:rsid w:val="00A546BE"/>
    <w:rsid w:val="00A606B1"/>
    <w:rsid w:val="00A66520"/>
    <w:rsid w:val="00AA3494"/>
    <w:rsid w:val="00AA6356"/>
    <w:rsid w:val="00AA7D89"/>
    <w:rsid w:val="00AC347C"/>
    <w:rsid w:val="00AD1B09"/>
    <w:rsid w:val="00AE7082"/>
    <w:rsid w:val="00AF55B0"/>
    <w:rsid w:val="00B0363D"/>
    <w:rsid w:val="00B067A2"/>
    <w:rsid w:val="00B2368E"/>
    <w:rsid w:val="00B32B79"/>
    <w:rsid w:val="00B41787"/>
    <w:rsid w:val="00B61FFC"/>
    <w:rsid w:val="00B801A3"/>
    <w:rsid w:val="00BB3F40"/>
    <w:rsid w:val="00BC3A13"/>
    <w:rsid w:val="00BC698B"/>
    <w:rsid w:val="00BE16F6"/>
    <w:rsid w:val="00C0653A"/>
    <w:rsid w:val="00C10AA6"/>
    <w:rsid w:val="00C15A11"/>
    <w:rsid w:val="00C200E9"/>
    <w:rsid w:val="00C207FF"/>
    <w:rsid w:val="00C3130C"/>
    <w:rsid w:val="00C33923"/>
    <w:rsid w:val="00C36A57"/>
    <w:rsid w:val="00C5056E"/>
    <w:rsid w:val="00C74EDB"/>
    <w:rsid w:val="00C77499"/>
    <w:rsid w:val="00C94C6F"/>
    <w:rsid w:val="00CB06A6"/>
    <w:rsid w:val="00CB1B28"/>
    <w:rsid w:val="00CB7F57"/>
    <w:rsid w:val="00CC3824"/>
    <w:rsid w:val="00CE0502"/>
    <w:rsid w:val="00CF3A8F"/>
    <w:rsid w:val="00D0648C"/>
    <w:rsid w:val="00D133C1"/>
    <w:rsid w:val="00D40C1B"/>
    <w:rsid w:val="00D5616D"/>
    <w:rsid w:val="00D70A44"/>
    <w:rsid w:val="00D73CF8"/>
    <w:rsid w:val="00D77E76"/>
    <w:rsid w:val="00D838F4"/>
    <w:rsid w:val="00DA0C8A"/>
    <w:rsid w:val="00DB11B9"/>
    <w:rsid w:val="00DB162E"/>
    <w:rsid w:val="00DC05BF"/>
    <w:rsid w:val="00DD6CE8"/>
    <w:rsid w:val="00DE1A7B"/>
    <w:rsid w:val="00DE38BD"/>
    <w:rsid w:val="00DE4A40"/>
    <w:rsid w:val="00DE58EB"/>
    <w:rsid w:val="00DF736B"/>
    <w:rsid w:val="00E02020"/>
    <w:rsid w:val="00E04B08"/>
    <w:rsid w:val="00E30AA7"/>
    <w:rsid w:val="00E41554"/>
    <w:rsid w:val="00E54367"/>
    <w:rsid w:val="00E546A1"/>
    <w:rsid w:val="00E5698A"/>
    <w:rsid w:val="00E612E4"/>
    <w:rsid w:val="00E622C9"/>
    <w:rsid w:val="00E71280"/>
    <w:rsid w:val="00E8425D"/>
    <w:rsid w:val="00E855BD"/>
    <w:rsid w:val="00E87369"/>
    <w:rsid w:val="00E91A87"/>
    <w:rsid w:val="00E96885"/>
    <w:rsid w:val="00EA2030"/>
    <w:rsid w:val="00EC168C"/>
    <w:rsid w:val="00EC26A4"/>
    <w:rsid w:val="00ED1F4E"/>
    <w:rsid w:val="00EF1817"/>
    <w:rsid w:val="00F14206"/>
    <w:rsid w:val="00F17606"/>
    <w:rsid w:val="00F408E3"/>
    <w:rsid w:val="00F443AC"/>
    <w:rsid w:val="00F55FF8"/>
    <w:rsid w:val="00F566BB"/>
    <w:rsid w:val="00F612BC"/>
    <w:rsid w:val="00F74ACC"/>
    <w:rsid w:val="00F912EA"/>
    <w:rsid w:val="00F9367E"/>
    <w:rsid w:val="00FA1465"/>
    <w:rsid w:val="00FA2CE4"/>
    <w:rsid w:val="00FB0FEB"/>
    <w:rsid w:val="00FB24D5"/>
    <w:rsid w:val="00FB264F"/>
    <w:rsid w:val="00FB33B6"/>
    <w:rsid w:val="00FD0C5A"/>
    <w:rsid w:val="00FD539D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A732"/>
  <w15:docId w15:val="{8FBB390C-BBB1-43EF-9195-1343292F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1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D5616D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45A7C"/>
  </w:style>
  <w:style w:type="paragraph" w:styleId="aa">
    <w:name w:val="annotation subject"/>
    <w:basedOn w:val="a5"/>
    <w:next w:val="a5"/>
    <w:link w:val="ab"/>
    <w:uiPriority w:val="99"/>
    <w:semiHidden/>
    <w:unhideWhenUsed/>
    <w:rsid w:val="00D40C1B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D40C1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40C1B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40C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0C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01A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24895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FB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5290-F0F0-4F9A-ABA8-3CB1F0B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Илья Сергеевич</dc:creator>
  <cp:keywords/>
  <dc:description/>
  <cp:lastModifiedBy>Геранина</cp:lastModifiedBy>
  <cp:revision>3</cp:revision>
  <dcterms:created xsi:type="dcterms:W3CDTF">2026-06-29T07:48:00Z</dcterms:created>
  <dcterms:modified xsi:type="dcterms:W3CDTF">2026-06-29T07:50:00Z</dcterms:modified>
</cp:coreProperties>
</file>